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47DF7" w14:paraId="41D83D71" w14:textId="77777777" w:rsidTr="00BF66F9">
        <w:trPr>
          <w:trHeight w:val="964"/>
        </w:trPr>
        <w:tc>
          <w:tcPr>
            <w:tcW w:w="9356" w:type="dxa"/>
            <w:vAlign w:val="center"/>
          </w:tcPr>
          <w:p w14:paraId="5D2FF187" w14:textId="77777777" w:rsidR="00947DF7" w:rsidRPr="00A46E0D" w:rsidRDefault="00947DF7" w:rsidP="00BF66F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0951A3" wp14:editId="288DC789">
                  <wp:extent cx="533400" cy="609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1BD4F" w14:textId="77777777" w:rsidR="00947DF7" w:rsidRDefault="00947DF7" w:rsidP="00BF66F9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947DF7" w14:paraId="1EA072FE" w14:textId="77777777" w:rsidTr="00BF66F9">
        <w:trPr>
          <w:trHeight w:val="964"/>
        </w:trPr>
        <w:tc>
          <w:tcPr>
            <w:tcW w:w="9356" w:type="dxa"/>
            <w:vAlign w:val="center"/>
          </w:tcPr>
          <w:p w14:paraId="1FB9E54E" w14:textId="77777777" w:rsidR="00947DF7" w:rsidRPr="001B071F" w:rsidRDefault="00947DF7" w:rsidP="00BF66F9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399E9F3A" w14:textId="77777777" w:rsidR="00947DF7" w:rsidRPr="001B071F" w:rsidRDefault="00947DF7" w:rsidP="00BF66F9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154F4F43" w14:textId="77777777" w:rsidR="00947DF7" w:rsidRDefault="00947DF7" w:rsidP="00BF66F9">
            <w:pPr>
              <w:jc w:val="center"/>
              <w:rPr>
                <w:b/>
              </w:rPr>
            </w:pPr>
          </w:p>
        </w:tc>
      </w:tr>
    </w:tbl>
    <w:p w14:paraId="0C682FDA" w14:textId="77777777" w:rsidR="0059788D" w:rsidRPr="0059788D" w:rsidRDefault="0059788D" w:rsidP="0059788D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59788D" w:rsidRPr="0059788D" w14:paraId="7D6176C7" w14:textId="77777777" w:rsidTr="00B81DE0">
        <w:tc>
          <w:tcPr>
            <w:tcW w:w="4820" w:type="dxa"/>
            <w:shd w:val="clear" w:color="auto" w:fill="auto"/>
          </w:tcPr>
          <w:p w14:paraId="14006CCE" w14:textId="77777777" w:rsidR="0059788D" w:rsidRPr="0059788D" w:rsidRDefault="0059788D" w:rsidP="0059788D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9788D">
              <w:rPr>
                <w:sz w:val="28"/>
                <w:szCs w:val="28"/>
              </w:rPr>
              <w:t>от ………………№ ……………….</w:t>
            </w:r>
          </w:p>
          <w:p w14:paraId="6F5ACD8F" w14:textId="77777777" w:rsidR="0059788D" w:rsidRPr="0059788D" w:rsidRDefault="0059788D" w:rsidP="0059788D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59788D">
              <w:t>г.</w:t>
            </w:r>
            <w:r w:rsidRPr="0059788D">
              <w:rPr>
                <w:lang w:val="en-US"/>
              </w:rPr>
              <w:t> </w:t>
            </w:r>
            <w:r w:rsidRPr="0059788D">
              <w:t xml:space="preserve">Северодвинск Архангельской области </w:t>
            </w:r>
          </w:p>
          <w:p w14:paraId="098CE608" w14:textId="77777777" w:rsidR="0059788D" w:rsidRPr="0059788D" w:rsidRDefault="0059788D" w:rsidP="0059788D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t xml:space="preserve">               </w:t>
            </w:r>
          </w:p>
        </w:tc>
      </w:tr>
      <w:tr w:rsidR="0059788D" w:rsidRPr="0059788D" w14:paraId="509F804B" w14:textId="77777777" w:rsidTr="00B81DE0">
        <w:tc>
          <w:tcPr>
            <w:tcW w:w="4820" w:type="dxa"/>
            <w:shd w:val="clear" w:color="auto" w:fill="auto"/>
          </w:tcPr>
          <w:p w14:paraId="1F16A123" w14:textId="77777777" w:rsidR="0059788D" w:rsidRPr="0059788D" w:rsidRDefault="0059788D" w:rsidP="0059788D">
            <w:pPr>
              <w:pStyle w:val="ConsPlusTitle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9788D">
              <w:rPr>
                <w:rFonts w:ascii="Times New Roman" w:hAnsi="Times New Roman" w:cs="Times New Roman"/>
                <w:sz w:val="28"/>
                <w:szCs w:val="28"/>
              </w:rPr>
              <w:t>О противопаводковых</w:t>
            </w:r>
          </w:p>
          <w:p w14:paraId="42308478" w14:textId="77777777" w:rsidR="0059788D" w:rsidRPr="0059788D" w:rsidRDefault="0059788D" w:rsidP="0059788D">
            <w:pPr>
              <w:pStyle w:val="ConsPlusTitle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9788D">
              <w:rPr>
                <w:rFonts w:ascii="Times New Roman" w:hAnsi="Times New Roman" w:cs="Times New Roman"/>
                <w:sz w:val="28"/>
                <w:szCs w:val="28"/>
              </w:rPr>
              <w:t>мероприятиях в весенний</w:t>
            </w:r>
          </w:p>
          <w:p w14:paraId="5A56D7BE" w14:textId="77777777" w:rsidR="0059788D" w:rsidRPr="0059788D" w:rsidRDefault="00310F40" w:rsidP="0059788D">
            <w:pPr>
              <w:snapToGrid w:val="0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2022</w:t>
            </w:r>
            <w:r w:rsidR="0059788D" w:rsidRPr="0059788D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14:paraId="1209A925" w14:textId="77777777" w:rsidR="0059788D" w:rsidRDefault="0059788D" w:rsidP="00947DF7">
      <w:pPr>
        <w:ind w:firstLine="700"/>
        <w:jc w:val="both"/>
        <w:rPr>
          <w:sz w:val="28"/>
          <w:szCs w:val="28"/>
        </w:rPr>
      </w:pPr>
    </w:p>
    <w:p w14:paraId="17AAB980" w14:textId="77777777" w:rsidR="0059788D" w:rsidRDefault="0059788D" w:rsidP="00947DF7">
      <w:pPr>
        <w:ind w:firstLine="700"/>
        <w:jc w:val="both"/>
        <w:rPr>
          <w:sz w:val="28"/>
          <w:szCs w:val="28"/>
        </w:rPr>
      </w:pPr>
    </w:p>
    <w:p w14:paraId="585FDFE5" w14:textId="2CDA4656" w:rsidR="00947DF7" w:rsidRDefault="007D261F" w:rsidP="00947DF7">
      <w:pPr>
        <w:ind w:firstLine="700"/>
        <w:jc w:val="both"/>
        <w:rPr>
          <w:sz w:val="28"/>
          <w:szCs w:val="28"/>
        </w:rPr>
      </w:pPr>
      <w:r w:rsidRPr="007D261F">
        <w:rPr>
          <w:sz w:val="28"/>
          <w:szCs w:val="28"/>
        </w:rPr>
        <w:t>В соответствии с Федеральным законом от 06.10.2003 № 131-ФЗ «Об</w:t>
      </w:r>
      <w:r w:rsidR="006F655C">
        <w:rPr>
          <w:sz w:val="28"/>
          <w:szCs w:val="28"/>
          <w:lang w:val="en-US"/>
        </w:rPr>
        <w:t> </w:t>
      </w:r>
      <w:r w:rsidRPr="007D261F">
        <w:rPr>
          <w:sz w:val="28"/>
          <w:szCs w:val="28"/>
        </w:rPr>
        <w:t>общих принципах местного самоуправления в Российской Федерации»</w:t>
      </w:r>
      <w:r w:rsidR="009419A5">
        <w:rPr>
          <w:sz w:val="28"/>
          <w:szCs w:val="28"/>
        </w:rPr>
        <w:t>,</w:t>
      </w:r>
      <w:r w:rsidRPr="007D261F">
        <w:rPr>
          <w:sz w:val="28"/>
          <w:szCs w:val="28"/>
        </w:rPr>
        <w:t xml:space="preserve"> в</w:t>
      </w:r>
      <w:r w:rsidR="006F655C">
        <w:rPr>
          <w:sz w:val="28"/>
          <w:szCs w:val="28"/>
          <w:lang w:val="en-US"/>
        </w:rPr>
        <w:t> </w:t>
      </w:r>
      <w:r w:rsidRPr="007D261F">
        <w:rPr>
          <w:sz w:val="28"/>
          <w:szCs w:val="28"/>
        </w:rPr>
        <w:t>целях предупреждения чрезвычайных ситуаций в период весенних ледохода и паводка 2022 года на территории Северодвинска</w:t>
      </w:r>
    </w:p>
    <w:p w14:paraId="00188FCC" w14:textId="77777777" w:rsidR="007D261F" w:rsidRPr="00D262F7" w:rsidRDefault="007D261F" w:rsidP="00947DF7">
      <w:pPr>
        <w:ind w:firstLine="700"/>
        <w:jc w:val="both"/>
      </w:pPr>
    </w:p>
    <w:p w14:paraId="711D4196" w14:textId="77777777" w:rsidR="00947DF7" w:rsidRPr="005E1D60" w:rsidRDefault="00077C0A" w:rsidP="00947D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947DF7" w:rsidRPr="005E1D60">
        <w:rPr>
          <w:b/>
          <w:sz w:val="28"/>
          <w:szCs w:val="28"/>
        </w:rPr>
        <w:t>:</w:t>
      </w:r>
    </w:p>
    <w:p w14:paraId="0A69F8D4" w14:textId="77777777" w:rsidR="00947DF7" w:rsidRPr="005E1D60" w:rsidRDefault="00947DF7" w:rsidP="00947DF7">
      <w:pPr>
        <w:ind w:firstLine="700"/>
        <w:jc w:val="both"/>
        <w:rPr>
          <w:sz w:val="28"/>
          <w:szCs w:val="28"/>
        </w:rPr>
      </w:pPr>
    </w:p>
    <w:p w14:paraId="1E7B8EB2" w14:textId="4CC90B50" w:rsidR="0059788D" w:rsidRDefault="00947DF7" w:rsidP="00077C0A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E1D60">
        <w:rPr>
          <w:rFonts w:ascii="Times New Roman" w:hAnsi="Times New Roman" w:cs="Times New Roman"/>
          <w:sz w:val="28"/>
          <w:szCs w:val="28"/>
        </w:rPr>
        <w:t>1.</w:t>
      </w:r>
      <w:r w:rsidR="005939FF">
        <w:rPr>
          <w:rFonts w:ascii="Times New Roman" w:hAnsi="Times New Roman" w:cs="Times New Roman"/>
          <w:sz w:val="28"/>
          <w:szCs w:val="28"/>
        </w:rPr>
        <w:t> </w:t>
      </w:r>
      <w:r w:rsidRPr="005E1D60">
        <w:rPr>
          <w:rFonts w:ascii="Times New Roman" w:hAnsi="Times New Roman" w:cs="Times New Roman"/>
          <w:sz w:val="28"/>
          <w:szCs w:val="28"/>
        </w:rPr>
        <w:t xml:space="preserve">Создать на период весеннего паводка противопаводковую комиссию в </w:t>
      </w:r>
      <w:r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Pr="005E1D60">
        <w:rPr>
          <w:rFonts w:ascii="Times New Roman" w:hAnsi="Times New Roman" w:cs="Times New Roman"/>
          <w:sz w:val="28"/>
          <w:szCs w:val="28"/>
        </w:rPr>
        <w:t>составе:</w:t>
      </w:r>
    </w:p>
    <w:p w14:paraId="57C3CD22" w14:textId="77777777" w:rsidR="009419A5" w:rsidRPr="005E1D60" w:rsidRDefault="009419A5" w:rsidP="00077C0A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283"/>
        <w:gridCol w:w="7088"/>
      </w:tblGrid>
      <w:tr w:rsidR="0059788D" w:rsidRPr="006B5D33" w14:paraId="3DEAFBE6" w14:textId="77777777" w:rsidTr="0059788D">
        <w:tc>
          <w:tcPr>
            <w:tcW w:w="2235" w:type="dxa"/>
          </w:tcPr>
          <w:p w14:paraId="051E068E" w14:textId="77777777" w:rsidR="0059788D" w:rsidRPr="006B5D33" w:rsidRDefault="0059788D" w:rsidP="005939FF">
            <w:pPr>
              <w:pStyle w:val="ConsPlusNormal"/>
              <w:overflowPunct w:val="0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  <w:r w:rsidR="00593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О.К.</w:t>
            </w:r>
          </w:p>
        </w:tc>
        <w:tc>
          <w:tcPr>
            <w:tcW w:w="283" w:type="dxa"/>
            <w:shd w:val="clear" w:color="auto" w:fill="auto"/>
          </w:tcPr>
          <w:p w14:paraId="6BEE186D" w14:textId="77777777" w:rsidR="0059788D" w:rsidRPr="006B5D33" w:rsidRDefault="0059788D" w:rsidP="0059788D">
            <w:pPr>
              <w:pStyle w:val="ConsPlusNormal"/>
              <w:overflowPunct w:val="0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14:paraId="282BF932" w14:textId="77777777" w:rsidR="0059788D" w:rsidRPr="006B5D33" w:rsidRDefault="0059788D" w:rsidP="006F655C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Северодвинска </w:t>
            </w:r>
          </w:p>
          <w:p w14:paraId="544CB20D" w14:textId="77777777" w:rsidR="0059788D" w:rsidRDefault="0059788D" w:rsidP="006F655C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 xml:space="preserve">по городскому хозяйству </w:t>
            </w:r>
            <w:r w:rsidR="00D87981" w:rsidRPr="00D879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D87981" w:rsidRPr="00D879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A03C6B6" w14:textId="2EF3A6A4" w:rsidR="009419A5" w:rsidRPr="00D87981" w:rsidRDefault="009419A5" w:rsidP="006F655C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88D" w:rsidRPr="006B5D33" w14:paraId="338D86CA" w14:textId="77777777" w:rsidTr="0059788D">
        <w:tc>
          <w:tcPr>
            <w:tcW w:w="2235" w:type="dxa"/>
          </w:tcPr>
          <w:p w14:paraId="7ACE80D7" w14:textId="77777777" w:rsidR="0059788D" w:rsidRPr="006B5D33" w:rsidRDefault="0059788D" w:rsidP="0059788D">
            <w:pPr>
              <w:pStyle w:val="ConsPlusNormal"/>
              <w:overflowPunct w:val="0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Магомедов В.М.</w:t>
            </w:r>
          </w:p>
        </w:tc>
        <w:tc>
          <w:tcPr>
            <w:tcW w:w="283" w:type="dxa"/>
            <w:shd w:val="clear" w:color="auto" w:fill="auto"/>
          </w:tcPr>
          <w:p w14:paraId="5F31B396" w14:textId="77777777" w:rsidR="0059788D" w:rsidRPr="006B5D33" w:rsidRDefault="0059788D" w:rsidP="0059788D">
            <w:pPr>
              <w:pStyle w:val="ConsPlusNormal"/>
              <w:overflowPunct w:val="0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14:paraId="3FE4FE8E" w14:textId="77777777" w:rsidR="0059788D" w:rsidRDefault="0059788D" w:rsidP="006F655C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гражданской защиты Администрации Северодвинска </w:t>
            </w:r>
            <w:r w:rsidR="00D87981" w:rsidRPr="00D879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="00D87981" w:rsidRPr="00D879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0C36886" w14:textId="1D5779B6" w:rsidR="009419A5" w:rsidRPr="00D87981" w:rsidRDefault="009419A5" w:rsidP="006F655C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88D" w:rsidRPr="006B5D33" w14:paraId="485DEE3B" w14:textId="77777777" w:rsidTr="0059788D">
        <w:tc>
          <w:tcPr>
            <w:tcW w:w="2235" w:type="dxa"/>
          </w:tcPr>
          <w:p w14:paraId="5778D05E" w14:textId="77777777" w:rsidR="0059788D" w:rsidRPr="006B5D33" w:rsidRDefault="0059788D" w:rsidP="0059788D">
            <w:pPr>
              <w:pStyle w:val="ConsPlusNormal"/>
              <w:overflowPunct w:val="0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Ширин В.А.</w:t>
            </w:r>
          </w:p>
        </w:tc>
        <w:tc>
          <w:tcPr>
            <w:tcW w:w="283" w:type="dxa"/>
            <w:shd w:val="clear" w:color="auto" w:fill="auto"/>
          </w:tcPr>
          <w:p w14:paraId="50DE8FF2" w14:textId="77777777" w:rsidR="0059788D" w:rsidRPr="006B5D33" w:rsidRDefault="0059788D" w:rsidP="0059788D">
            <w:pPr>
              <w:pStyle w:val="ConsPlusNormal"/>
              <w:overflowPunct w:val="0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14:paraId="40B834EE" w14:textId="77777777" w:rsidR="0059788D" w:rsidRDefault="0059788D" w:rsidP="006F655C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гражданской защиты Администрации Северодвинска </w:t>
            </w:r>
            <w:r w:rsidR="00D87981" w:rsidRPr="00D879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D87981" w:rsidRPr="00D879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545230A" w14:textId="4F065358" w:rsidR="009419A5" w:rsidRPr="00D87981" w:rsidRDefault="009419A5" w:rsidP="006F655C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891EBB" w14:textId="75D35FC1" w:rsidR="00947DF7" w:rsidRDefault="00947DF7" w:rsidP="00077C0A">
      <w:pPr>
        <w:pStyle w:val="ConsPlusNonformat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5D33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490D7263" w14:textId="77777777" w:rsidR="009419A5" w:rsidRPr="006B5D33" w:rsidRDefault="009419A5" w:rsidP="00077C0A">
      <w:pPr>
        <w:pStyle w:val="ConsPlusNonformat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283"/>
        <w:gridCol w:w="7088"/>
      </w:tblGrid>
      <w:tr w:rsidR="0059788D" w:rsidRPr="006B5D33" w14:paraId="6D36ED79" w14:textId="77777777" w:rsidTr="009E62ED">
        <w:tc>
          <w:tcPr>
            <w:tcW w:w="2235" w:type="dxa"/>
            <w:shd w:val="clear" w:color="auto" w:fill="auto"/>
          </w:tcPr>
          <w:p w14:paraId="656CC8D8" w14:textId="77777777" w:rsidR="0059788D" w:rsidRPr="006B5D33" w:rsidRDefault="0059788D" w:rsidP="0059788D">
            <w:pPr>
              <w:pStyle w:val="ConsPlusNonformat"/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Алексеев А.А.</w:t>
            </w:r>
          </w:p>
        </w:tc>
        <w:tc>
          <w:tcPr>
            <w:tcW w:w="283" w:type="dxa"/>
          </w:tcPr>
          <w:p w14:paraId="1961E94D" w14:textId="77777777" w:rsidR="0059788D" w:rsidRPr="006B5D33" w:rsidRDefault="0059788D" w:rsidP="00B81DE0">
            <w:pPr>
              <w:pStyle w:val="ConsPlusNormal"/>
              <w:overflowPunct w:val="0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14:paraId="5C3FF8DA" w14:textId="77777777" w:rsidR="0059788D" w:rsidRPr="006B5D33" w:rsidRDefault="0059788D" w:rsidP="006F655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старший госинспектор Северодвинског</w:t>
            </w:r>
            <w:r w:rsidR="00310F40">
              <w:rPr>
                <w:rFonts w:ascii="Times New Roman" w:hAnsi="Times New Roman" w:cs="Times New Roman"/>
                <w:sz w:val="28"/>
                <w:szCs w:val="28"/>
              </w:rPr>
              <w:t xml:space="preserve">о инспекторского отделения 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 xml:space="preserve">Центр ГИМС </w:t>
            </w:r>
            <w:r w:rsidR="00310F40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 xml:space="preserve"> МЧС России </w:t>
            </w:r>
          </w:p>
          <w:p w14:paraId="6845B5FD" w14:textId="77777777" w:rsidR="0059788D" w:rsidRDefault="00310F40" w:rsidP="006F655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рхангельской области</w:t>
            </w:r>
            <w:r w:rsidR="0059788D" w:rsidRPr="006B5D3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1D3AA0C8" w14:textId="23EA22CC" w:rsidR="009419A5" w:rsidRPr="006B5D33" w:rsidRDefault="009419A5" w:rsidP="006F655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C54" w:rsidRPr="006B5D33" w14:paraId="7A08005F" w14:textId="77777777" w:rsidTr="00B3537C">
        <w:tc>
          <w:tcPr>
            <w:tcW w:w="2235" w:type="dxa"/>
            <w:shd w:val="clear" w:color="auto" w:fill="auto"/>
          </w:tcPr>
          <w:p w14:paraId="1F5E60AA" w14:textId="77777777" w:rsidR="00A66C54" w:rsidRPr="006B5D33" w:rsidRDefault="00A66C54" w:rsidP="00B3537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В.С.</w:t>
            </w:r>
          </w:p>
        </w:tc>
        <w:tc>
          <w:tcPr>
            <w:tcW w:w="283" w:type="dxa"/>
          </w:tcPr>
          <w:p w14:paraId="02AF2BCF" w14:textId="77777777" w:rsidR="00A66C54" w:rsidRPr="006B5D33" w:rsidRDefault="00A66C54" w:rsidP="00B3537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lef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14:paraId="667844F4" w14:textId="77777777" w:rsidR="00A66C54" w:rsidRDefault="00A66C54" w:rsidP="00B3537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начальник Ненокского территориального отдела Администрации Северодвинска</w:t>
            </w:r>
          </w:p>
          <w:p w14:paraId="153053B5" w14:textId="5563887F" w:rsidR="009419A5" w:rsidRPr="006B5D33" w:rsidRDefault="009419A5" w:rsidP="00B3537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88D" w:rsidRPr="006B5D33" w14:paraId="0F524D6C" w14:textId="77777777" w:rsidTr="009E62ED">
        <w:tc>
          <w:tcPr>
            <w:tcW w:w="2235" w:type="dxa"/>
            <w:shd w:val="clear" w:color="auto" w:fill="auto"/>
          </w:tcPr>
          <w:p w14:paraId="6F412C79" w14:textId="77777777" w:rsidR="0059788D" w:rsidRPr="00163B05" w:rsidRDefault="0059788D" w:rsidP="005939F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ченкова</w:t>
            </w:r>
            <w:r w:rsidR="00593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05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  <w:tc>
          <w:tcPr>
            <w:tcW w:w="283" w:type="dxa"/>
          </w:tcPr>
          <w:p w14:paraId="3253FEFE" w14:textId="77777777" w:rsidR="0059788D" w:rsidRPr="00163B05" w:rsidRDefault="0059788D" w:rsidP="00B81DE0">
            <w:pPr>
              <w:pStyle w:val="ConsPlusNormal"/>
              <w:overflowPunct w:val="0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14:paraId="4FFC7D7D" w14:textId="77777777" w:rsidR="0059788D" w:rsidRDefault="0059788D" w:rsidP="006F655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B05">
              <w:rPr>
                <w:rFonts w:ascii="Times New Roman" w:hAnsi="Times New Roman" w:cs="Times New Roman"/>
                <w:sz w:val="28"/>
                <w:szCs w:val="28"/>
              </w:rPr>
              <w:t>начальник морской гидрометеорологической станции Северодвинска (МГ-2 Северодвинск) (по согласованию)</w:t>
            </w:r>
          </w:p>
          <w:p w14:paraId="5B6A1271" w14:textId="2EFA3629" w:rsidR="009419A5" w:rsidRPr="00163B05" w:rsidRDefault="009419A5" w:rsidP="006F655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88D" w:rsidRPr="006B5D33" w14:paraId="0C864CFB" w14:textId="77777777" w:rsidTr="009E62ED">
        <w:tc>
          <w:tcPr>
            <w:tcW w:w="2235" w:type="dxa"/>
            <w:shd w:val="clear" w:color="auto" w:fill="auto"/>
          </w:tcPr>
          <w:p w14:paraId="6370EFF0" w14:textId="77777777" w:rsidR="0059788D" w:rsidRPr="006B5D33" w:rsidRDefault="0059788D" w:rsidP="0059788D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Демяненко П.Н.</w:t>
            </w:r>
          </w:p>
        </w:tc>
        <w:tc>
          <w:tcPr>
            <w:tcW w:w="283" w:type="dxa"/>
          </w:tcPr>
          <w:p w14:paraId="7EB1C3DE" w14:textId="77777777" w:rsidR="0059788D" w:rsidRPr="006B5D33" w:rsidRDefault="0059788D" w:rsidP="00B81DE0">
            <w:pPr>
              <w:pStyle w:val="ConsPlusNormal"/>
              <w:overflowPunct w:val="0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14:paraId="1E73EC14" w14:textId="77777777" w:rsidR="00C83349" w:rsidRDefault="0059788D" w:rsidP="006F655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начальник Северодвинского ТО Управления Федеральной службы по надзору в сфере защиты прав потребителей и благополучия человека по</w:t>
            </w:r>
            <w:r w:rsidR="00C833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 (по согласованию)</w:t>
            </w:r>
          </w:p>
          <w:p w14:paraId="04B41B41" w14:textId="2466FFE6" w:rsidR="009419A5" w:rsidRPr="006B5D33" w:rsidRDefault="009419A5" w:rsidP="006F655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C54" w:rsidRPr="006B5D33" w14:paraId="5856A67F" w14:textId="77777777" w:rsidTr="00B3537C">
        <w:tc>
          <w:tcPr>
            <w:tcW w:w="2235" w:type="dxa"/>
            <w:shd w:val="clear" w:color="auto" w:fill="auto"/>
          </w:tcPr>
          <w:p w14:paraId="688BF670" w14:textId="77777777" w:rsidR="00A66C54" w:rsidRPr="00D71DD5" w:rsidRDefault="00A66C54" w:rsidP="00B3537C">
            <w:pPr>
              <w:pStyle w:val="ConsPlusNonformat"/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DD5">
              <w:rPr>
                <w:rFonts w:ascii="Times New Roman" w:hAnsi="Times New Roman" w:cs="Times New Roman"/>
                <w:sz w:val="28"/>
                <w:szCs w:val="28"/>
              </w:rPr>
              <w:t>К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DD5">
              <w:rPr>
                <w:rFonts w:ascii="Times New Roman" w:hAnsi="Times New Roman" w:cs="Times New Roman"/>
                <w:sz w:val="28"/>
                <w:szCs w:val="28"/>
              </w:rPr>
              <w:t>А.Г.</w:t>
            </w:r>
          </w:p>
        </w:tc>
        <w:tc>
          <w:tcPr>
            <w:tcW w:w="283" w:type="dxa"/>
          </w:tcPr>
          <w:p w14:paraId="5C7A0851" w14:textId="77777777" w:rsidR="00A66C54" w:rsidRPr="00D71DD5" w:rsidRDefault="00A66C54" w:rsidP="00B3537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lef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14:paraId="5A21174F" w14:textId="77777777" w:rsidR="00A66C54" w:rsidRDefault="00A66C54" w:rsidP="00B3537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DD5">
              <w:rPr>
                <w:rFonts w:ascii="Times New Roman" w:hAnsi="Times New Roman" w:cs="Times New Roman"/>
                <w:sz w:val="28"/>
                <w:szCs w:val="28"/>
              </w:rPr>
              <w:t>заместитель технического директора по эксплуатации Северодвинской ТЭЦ-1 ПАО «ТГК-2» (по согласованию)</w:t>
            </w:r>
          </w:p>
          <w:p w14:paraId="509DFF44" w14:textId="603486B7" w:rsidR="009419A5" w:rsidRPr="00D71DD5" w:rsidRDefault="009419A5" w:rsidP="00B3537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C54" w:rsidRPr="006B5D33" w14:paraId="532B755D" w14:textId="77777777" w:rsidTr="00B3537C">
        <w:tc>
          <w:tcPr>
            <w:tcW w:w="2235" w:type="dxa"/>
            <w:shd w:val="clear" w:color="auto" w:fill="auto"/>
          </w:tcPr>
          <w:p w14:paraId="5158D01C" w14:textId="77777777" w:rsidR="00A66C54" w:rsidRPr="006B5D33" w:rsidRDefault="00A66C54" w:rsidP="00B3537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Кудряшов А.А.</w:t>
            </w:r>
          </w:p>
        </w:tc>
        <w:tc>
          <w:tcPr>
            <w:tcW w:w="283" w:type="dxa"/>
          </w:tcPr>
          <w:p w14:paraId="5734AFCA" w14:textId="77777777" w:rsidR="00A66C54" w:rsidRPr="006B5D33" w:rsidRDefault="00A66C54" w:rsidP="00B3537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lef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14:paraId="383CD20E" w14:textId="77777777" w:rsidR="00A66C54" w:rsidRDefault="00A66C54" w:rsidP="00B3537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начальник цеха № 19 АО «ПО «Севмаш» (по согласованию)</w:t>
            </w:r>
          </w:p>
          <w:p w14:paraId="1B48CE9F" w14:textId="52E86378" w:rsidR="00C06A90" w:rsidRPr="006B5D33" w:rsidRDefault="00C06A90" w:rsidP="00B3537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88D" w:rsidRPr="006B5D33" w14:paraId="082895F2" w14:textId="77777777" w:rsidTr="009E62ED">
        <w:tc>
          <w:tcPr>
            <w:tcW w:w="2235" w:type="dxa"/>
            <w:shd w:val="clear" w:color="auto" w:fill="auto"/>
          </w:tcPr>
          <w:p w14:paraId="1743EDC9" w14:textId="77777777" w:rsidR="0059788D" w:rsidRPr="00E95F8F" w:rsidRDefault="0059788D" w:rsidP="0059788D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8F">
              <w:rPr>
                <w:rFonts w:ascii="Times New Roman" w:hAnsi="Times New Roman" w:cs="Times New Roman"/>
                <w:sz w:val="28"/>
                <w:szCs w:val="28"/>
              </w:rPr>
              <w:t>Люков А.С.</w:t>
            </w:r>
          </w:p>
        </w:tc>
        <w:tc>
          <w:tcPr>
            <w:tcW w:w="283" w:type="dxa"/>
          </w:tcPr>
          <w:p w14:paraId="2405FF21" w14:textId="77777777" w:rsidR="0059788D" w:rsidRPr="00E95F8F" w:rsidRDefault="00216792" w:rsidP="00216792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lef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14:paraId="60F108D3" w14:textId="77777777" w:rsidR="0059788D" w:rsidRDefault="0059788D" w:rsidP="006F655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F8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центра управления </w:t>
            </w:r>
            <w:r w:rsidR="00E95F8F" w:rsidRPr="00E95F8F">
              <w:rPr>
                <w:rFonts w:ascii="Times New Roman" w:hAnsi="Times New Roman" w:cs="Times New Roman"/>
                <w:sz w:val="28"/>
                <w:szCs w:val="28"/>
              </w:rPr>
              <w:t xml:space="preserve">штаба </w:t>
            </w:r>
            <w:r w:rsidRPr="00E95F8F">
              <w:rPr>
                <w:rFonts w:ascii="Times New Roman" w:hAnsi="Times New Roman" w:cs="Times New Roman"/>
                <w:sz w:val="28"/>
                <w:szCs w:val="28"/>
              </w:rPr>
              <w:t>Беломорской ВМБ (по согласованию)</w:t>
            </w:r>
          </w:p>
          <w:p w14:paraId="151956EE" w14:textId="1053264D" w:rsidR="00C06A90" w:rsidRPr="00E95F8F" w:rsidRDefault="00C06A90" w:rsidP="006F655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88D" w:rsidRPr="006B5D33" w14:paraId="30F5A51B" w14:textId="77777777" w:rsidTr="009E62ED">
        <w:tc>
          <w:tcPr>
            <w:tcW w:w="2235" w:type="dxa"/>
            <w:shd w:val="clear" w:color="auto" w:fill="auto"/>
          </w:tcPr>
          <w:p w14:paraId="5A54F3AA" w14:textId="77777777" w:rsidR="0059788D" w:rsidRPr="006B5D33" w:rsidRDefault="0059788D" w:rsidP="0059788D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Окулов К.Г.</w:t>
            </w:r>
          </w:p>
        </w:tc>
        <w:tc>
          <w:tcPr>
            <w:tcW w:w="283" w:type="dxa"/>
          </w:tcPr>
          <w:p w14:paraId="0814AD08" w14:textId="77777777" w:rsidR="0059788D" w:rsidRPr="006B5D33" w:rsidRDefault="00216792" w:rsidP="00216792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lef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14:paraId="1EB6F6FF" w14:textId="77777777" w:rsidR="0059788D" w:rsidRDefault="0059788D" w:rsidP="006F655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начальник МКУ «АСС Северодвинска»</w:t>
            </w:r>
          </w:p>
          <w:p w14:paraId="1C3ED171" w14:textId="19EC70FA" w:rsidR="00C06A90" w:rsidRPr="006B5D33" w:rsidRDefault="00C06A90" w:rsidP="006F655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88D" w:rsidRPr="006B5D33" w14:paraId="36E0172F" w14:textId="77777777" w:rsidTr="009E62ED">
        <w:tc>
          <w:tcPr>
            <w:tcW w:w="2235" w:type="dxa"/>
            <w:shd w:val="clear" w:color="auto" w:fill="auto"/>
          </w:tcPr>
          <w:p w14:paraId="5ACBDA78" w14:textId="77777777" w:rsidR="0059788D" w:rsidRPr="006B5D33" w:rsidRDefault="0059788D" w:rsidP="0059788D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Попов Ю.Л.</w:t>
            </w:r>
          </w:p>
        </w:tc>
        <w:tc>
          <w:tcPr>
            <w:tcW w:w="283" w:type="dxa"/>
          </w:tcPr>
          <w:p w14:paraId="59890961" w14:textId="77777777" w:rsidR="0059788D" w:rsidRPr="006B5D33" w:rsidRDefault="00216792" w:rsidP="00216792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lef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14:paraId="489C7AAB" w14:textId="77777777" w:rsidR="0059788D" w:rsidRDefault="0059788D" w:rsidP="006F655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5939F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– начальник отдела доходов 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Администрации Северодвинска</w:t>
            </w:r>
          </w:p>
          <w:p w14:paraId="7939BBA1" w14:textId="6C2E55BF" w:rsidR="00C06A90" w:rsidRPr="006B5D33" w:rsidRDefault="00C06A90" w:rsidP="006F655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88D" w:rsidRPr="006B5D33" w14:paraId="1451C64F" w14:textId="77777777" w:rsidTr="009E62ED">
        <w:tc>
          <w:tcPr>
            <w:tcW w:w="2235" w:type="dxa"/>
            <w:shd w:val="clear" w:color="auto" w:fill="auto"/>
          </w:tcPr>
          <w:p w14:paraId="4DE63E1D" w14:textId="77777777" w:rsidR="0059788D" w:rsidRPr="006B5D33" w:rsidRDefault="0059788D" w:rsidP="0059788D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Спирин С.Н.</w:t>
            </w:r>
          </w:p>
        </w:tc>
        <w:tc>
          <w:tcPr>
            <w:tcW w:w="283" w:type="dxa"/>
          </w:tcPr>
          <w:p w14:paraId="14E9C8C9" w14:textId="77777777" w:rsidR="0059788D" w:rsidRPr="006B5D33" w:rsidRDefault="00216792" w:rsidP="00216792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lef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14:paraId="3F935112" w14:textId="77777777" w:rsidR="0059788D" w:rsidRDefault="0059788D" w:rsidP="006F655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ЖКХ, ТиС Администрации Северодвинска</w:t>
            </w:r>
          </w:p>
          <w:p w14:paraId="67C89039" w14:textId="361ADCBF" w:rsidR="00C06A90" w:rsidRPr="006B5D33" w:rsidRDefault="00C06A90" w:rsidP="006F655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88D" w:rsidRPr="006B5D33" w14:paraId="31146B73" w14:textId="77777777" w:rsidTr="009E62ED">
        <w:tc>
          <w:tcPr>
            <w:tcW w:w="2235" w:type="dxa"/>
            <w:shd w:val="clear" w:color="auto" w:fill="auto"/>
          </w:tcPr>
          <w:p w14:paraId="203171E2" w14:textId="77777777" w:rsidR="0059788D" w:rsidRPr="006B5D33" w:rsidRDefault="0059788D" w:rsidP="0059788D">
            <w:pPr>
              <w:pStyle w:val="ConsPlusNonformat"/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Шутов О.Н.</w:t>
            </w:r>
          </w:p>
        </w:tc>
        <w:tc>
          <w:tcPr>
            <w:tcW w:w="283" w:type="dxa"/>
          </w:tcPr>
          <w:p w14:paraId="23EAB2E3" w14:textId="77777777" w:rsidR="0059788D" w:rsidRPr="006B5D33" w:rsidRDefault="00216792" w:rsidP="00216792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lef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14:paraId="6AC13F30" w14:textId="77777777" w:rsidR="0059788D" w:rsidRDefault="0059788D" w:rsidP="006F655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B5D3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меститель начальника полиции (по охране общественного порядка) ОМВД России по городу Северодвинску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7DDD6263" w14:textId="5A9394D3" w:rsidR="00C06A90" w:rsidRPr="006B5D33" w:rsidRDefault="00C06A90" w:rsidP="006F655C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6ADB70" w14:textId="77777777" w:rsidR="00947DF7" w:rsidRPr="006B5D33" w:rsidRDefault="00947DF7" w:rsidP="00947DF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B5D33">
        <w:rPr>
          <w:sz w:val="28"/>
          <w:szCs w:val="28"/>
        </w:rPr>
        <w:t>2.</w:t>
      </w:r>
      <w:r w:rsidR="005939FF">
        <w:rPr>
          <w:sz w:val="28"/>
          <w:szCs w:val="28"/>
        </w:rPr>
        <w:t> </w:t>
      </w:r>
      <w:r w:rsidRPr="006B5D33">
        <w:rPr>
          <w:sz w:val="28"/>
          <w:szCs w:val="28"/>
        </w:rPr>
        <w:t>Утвердить прилагаемый План противопаводковых ме</w:t>
      </w:r>
      <w:r w:rsidR="00310F40">
        <w:rPr>
          <w:sz w:val="28"/>
          <w:szCs w:val="28"/>
        </w:rPr>
        <w:t>роприятий в весенний период 2022</w:t>
      </w:r>
      <w:r w:rsidRPr="006B5D33">
        <w:rPr>
          <w:sz w:val="28"/>
          <w:szCs w:val="28"/>
        </w:rPr>
        <w:t xml:space="preserve"> года на территории Северодвинска.</w:t>
      </w:r>
    </w:p>
    <w:p w14:paraId="59714E86" w14:textId="0976843A" w:rsidR="00947DF7" w:rsidRPr="00633B7C" w:rsidRDefault="00947DF7" w:rsidP="00947DF7">
      <w:pPr>
        <w:pStyle w:val="21"/>
        <w:ind w:firstLine="709"/>
        <w:rPr>
          <w:sz w:val="28"/>
          <w:szCs w:val="28"/>
        </w:rPr>
      </w:pPr>
      <w:r w:rsidRPr="006B5D33">
        <w:rPr>
          <w:sz w:val="28"/>
          <w:szCs w:val="28"/>
        </w:rPr>
        <w:t>3.</w:t>
      </w:r>
      <w:r w:rsidR="005939FF">
        <w:rPr>
          <w:sz w:val="28"/>
          <w:szCs w:val="28"/>
        </w:rPr>
        <w:t> </w:t>
      </w:r>
      <w:r w:rsidRPr="006B5D33">
        <w:rPr>
          <w:sz w:val="28"/>
          <w:szCs w:val="28"/>
        </w:rPr>
        <w:t>Отделу по связям со средствами массовой информации Администрации Северодви</w:t>
      </w:r>
      <w:r w:rsidR="0016275D">
        <w:rPr>
          <w:sz w:val="28"/>
          <w:szCs w:val="28"/>
        </w:rPr>
        <w:t xml:space="preserve">нска </w:t>
      </w:r>
      <w:bookmarkStart w:id="0" w:name="_GoBack"/>
      <w:r w:rsidR="0016275D">
        <w:rPr>
          <w:sz w:val="28"/>
          <w:szCs w:val="28"/>
        </w:rPr>
        <w:t>разместить настоящее постановление</w:t>
      </w:r>
      <w:r w:rsidR="00507494">
        <w:rPr>
          <w:sz w:val="28"/>
          <w:szCs w:val="28"/>
        </w:rPr>
        <w:t xml:space="preserve"> </w:t>
      </w:r>
      <w:r w:rsidR="00C23392" w:rsidRPr="006B5D33">
        <w:rPr>
          <w:sz w:val="28"/>
          <w:szCs w:val="28"/>
        </w:rPr>
        <w:t>в</w:t>
      </w:r>
      <w:r w:rsidR="0016275D">
        <w:rPr>
          <w:sz w:val="28"/>
          <w:szCs w:val="28"/>
        </w:rPr>
        <w:t> </w:t>
      </w:r>
      <w:r w:rsidR="00C23392" w:rsidRPr="006B5D33">
        <w:rPr>
          <w:sz w:val="28"/>
          <w:szCs w:val="28"/>
        </w:rPr>
        <w:t>сетевом издании «Вполне официально»</w:t>
      </w:r>
      <w:r w:rsidRPr="006B5D33">
        <w:rPr>
          <w:sz w:val="28"/>
          <w:szCs w:val="28"/>
        </w:rPr>
        <w:t xml:space="preserve"> </w:t>
      </w:r>
      <w:r w:rsidR="00C23392" w:rsidRPr="006B5D33">
        <w:rPr>
          <w:sz w:val="28"/>
          <w:szCs w:val="28"/>
        </w:rPr>
        <w:t>(вполне</w:t>
      </w:r>
      <w:r w:rsidR="00310F40">
        <w:rPr>
          <w:sz w:val="28"/>
          <w:szCs w:val="28"/>
        </w:rPr>
        <w:t>-</w:t>
      </w:r>
      <w:r w:rsidR="00C23392" w:rsidRPr="006B5D33">
        <w:rPr>
          <w:sz w:val="28"/>
          <w:szCs w:val="28"/>
        </w:rPr>
        <w:t>официально.рф)</w:t>
      </w:r>
      <w:r w:rsidRPr="006B5D33">
        <w:rPr>
          <w:sz w:val="28"/>
          <w:szCs w:val="28"/>
        </w:rPr>
        <w:t>.</w:t>
      </w:r>
    </w:p>
    <w:p w14:paraId="6ADE47D0" w14:textId="77777777" w:rsidR="00947DF7" w:rsidRPr="005E1D60" w:rsidRDefault="00947DF7" w:rsidP="00947D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14:paraId="6C75EE4C" w14:textId="77777777" w:rsidR="00947DF7" w:rsidRPr="005E1D60" w:rsidRDefault="00947DF7" w:rsidP="00947D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43BDA5" w14:textId="77777777" w:rsidR="00947DF7" w:rsidRDefault="00947DF7" w:rsidP="00947DF7">
      <w:pPr>
        <w:autoSpaceDE w:val="0"/>
        <w:autoSpaceDN w:val="0"/>
        <w:adjustRightInd w:val="0"/>
        <w:rPr>
          <w:sz w:val="28"/>
          <w:szCs w:val="28"/>
        </w:rPr>
      </w:pPr>
      <w:r w:rsidRPr="005E1D6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5E1D60">
        <w:rPr>
          <w:sz w:val="28"/>
          <w:szCs w:val="28"/>
        </w:rPr>
        <w:t xml:space="preserve">Северодвинска                    </w:t>
      </w:r>
      <w:r>
        <w:rPr>
          <w:sz w:val="28"/>
          <w:szCs w:val="28"/>
        </w:rPr>
        <w:t xml:space="preserve">  </w:t>
      </w:r>
      <w:r w:rsidRPr="005E1D60">
        <w:rPr>
          <w:sz w:val="28"/>
          <w:szCs w:val="28"/>
        </w:rPr>
        <w:t xml:space="preserve">                                                  И.В. Скубенко</w:t>
      </w:r>
    </w:p>
    <w:p w14:paraId="58CF02EF" w14:textId="77777777" w:rsidR="00947DF7" w:rsidRDefault="00947DF7" w:rsidP="00947DF7">
      <w:pPr>
        <w:autoSpaceDE w:val="0"/>
        <w:autoSpaceDN w:val="0"/>
        <w:adjustRightInd w:val="0"/>
        <w:rPr>
          <w:sz w:val="28"/>
          <w:szCs w:val="28"/>
        </w:rPr>
      </w:pPr>
    </w:p>
    <w:p w14:paraId="18B07A2C" w14:textId="77777777" w:rsidR="00947DF7" w:rsidRPr="005E1D60" w:rsidRDefault="00947DF7" w:rsidP="00947DF7">
      <w:pPr>
        <w:autoSpaceDE w:val="0"/>
        <w:autoSpaceDN w:val="0"/>
        <w:adjustRightInd w:val="0"/>
        <w:rPr>
          <w:sz w:val="28"/>
          <w:szCs w:val="28"/>
        </w:rPr>
      </w:pPr>
    </w:p>
    <w:p w14:paraId="454BB151" w14:textId="77777777" w:rsidR="00947DF7" w:rsidRDefault="00947DF7" w:rsidP="00947DF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3DE4746" w14:textId="77777777" w:rsidR="00947DF7" w:rsidRDefault="00947DF7" w:rsidP="00947DF7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947DF7" w:rsidSect="00947DF7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0160E98D" w14:textId="77777777" w:rsidR="00947DF7" w:rsidRDefault="00947DF7" w:rsidP="00947DF7">
      <w:pPr>
        <w:tabs>
          <w:tab w:val="left" w:pos="1000"/>
        </w:tabs>
        <w:jc w:val="both"/>
      </w:pPr>
    </w:p>
    <w:p w14:paraId="7DEC84A2" w14:textId="77777777" w:rsidR="00947DF7" w:rsidRDefault="00947DF7" w:rsidP="00947DF7">
      <w:pPr>
        <w:tabs>
          <w:tab w:val="left" w:pos="1000"/>
        </w:tabs>
        <w:jc w:val="both"/>
      </w:pPr>
    </w:p>
    <w:p w14:paraId="75A946D1" w14:textId="77777777" w:rsidR="00947DF7" w:rsidRDefault="00947DF7" w:rsidP="00947DF7">
      <w:pPr>
        <w:tabs>
          <w:tab w:val="left" w:pos="1000"/>
        </w:tabs>
        <w:jc w:val="both"/>
      </w:pPr>
    </w:p>
    <w:p w14:paraId="7A0EB0FD" w14:textId="77777777" w:rsidR="00947DF7" w:rsidRDefault="00947DF7" w:rsidP="00947DF7">
      <w:pPr>
        <w:tabs>
          <w:tab w:val="left" w:pos="1000"/>
        </w:tabs>
        <w:jc w:val="both"/>
      </w:pPr>
    </w:p>
    <w:p w14:paraId="20A8DDDC" w14:textId="77777777" w:rsidR="00947DF7" w:rsidRDefault="00947DF7" w:rsidP="00947DF7">
      <w:pPr>
        <w:tabs>
          <w:tab w:val="left" w:pos="1000"/>
        </w:tabs>
        <w:jc w:val="both"/>
      </w:pPr>
    </w:p>
    <w:p w14:paraId="095415D2" w14:textId="77777777" w:rsidR="00947DF7" w:rsidRDefault="00947DF7" w:rsidP="00947DF7">
      <w:pPr>
        <w:tabs>
          <w:tab w:val="left" w:pos="1000"/>
        </w:tabs>
        <w:jc w:val="both"/>
      </w:pPr>
    </w:p>
    <w:p w14:paraId="79D5C50B" w14:textId="77777777" w:rsidR="00947DF7" w:rsidRDefault="00947DF7" w:rsidP="00947DF7">
      <w:pPr>
        <w:tabs>
          <w:tab w:val="left" w:pos="1000"/>
        </w:tabs>
        <w:jc w:val="both"/>
      </w:pPr>
    </w:p>
    <w:p w14:paraId="18F53A33" w14:textId="77777777" w:rsidR="00947DF7" w:rsidRDefault="00947DF7" w:rsidP="00947DF7">
      <w:pPr>
        <w:tabs>
          <w:tab w:val="left" w:pos="1000"/>
        </w:tabs>
        <w:jc w:val="both"/>
      </w:pPr>
    </w:p>
    <w:p w14:paraId="12C66C1B" w14:textId="77777777" w:rsidR="00947DF7" w:rsidRDefault="00947DF7" w:rsidP="00947DF7">
      <w:pPr>
        <w:tabs>
          <w:tab w:val="left" w:pos="1000"/>
        </w:tabs>
        <w:jc w:val="both"/>
      </w:pPr>
    </w:p>
    <w:p w14:paraId="612DF66A" w14:textId="77777777" w:rsidR="00947DF7" w:rsidRDefault="00947DF7" w:rsidP="00947DF7">
      <w:pPr>
        <w:tabs>
          <w:tab w:val="left" w:pos="1000"/>
        </w:tabs>
        <w:jc w:val="both"/>
      </w:pPr>
    </w:p>
    <w:p w14:paraId="3B531999" w14:textId="77777777" w:rsidR="00947DF7" w:rsidRDefault="00947DF7" w:rsidP="00947DF7">
      <w:pPr>
        <w:tabs>
          <w:tab w:val="left" w:pos="1000"/>
        </w:tabs>
        <w:jc w:val="both"/>
      </w:pPr>
    </w:p>
    <w:p w14:paraId="7E09DB4B" w14:textId="77777777" w:rsidR="00947DF7" w:rsidRDefault="00947DF7" w:rsidP="00947DF7">
      <w:pPr>
        <w:tabs>
          <w:tab w:val="left" w:pos="1000"/>
        </w:tabs>
        <w:jc w:val="both"/>
      </w:pPr>
    </w:p>
    <w:p w14:paraId="5B2ECED8" w14:textId="77777777" w:rsidR="00947DF7" w:rsidRDefault="00947DF7" w:rsidP="00947DF7">
      <w:pPr>
        <w:tabs>
          <w:tab w:val="left" w:pos="1000"/>
        </w:tabs>
        <w:jc w:val="both"/>
      </w:pPr>
    </w:p>
    <w:p w14:paraId="2DC22563" w14:textId="77777777" w:rsidR="00947DF7" w:rsidRDefault="00947DF7" w:rsidP="00947DF7">
      <w:pPr>
        <w:tabs>
          <w:tab w:val="left" w:pos="1000"/>
        </w:tabs>
        <w:jc w:val="both"/>
      </w:pPr>
    </w:p>
    <w:p w14:paraId="0C21168B" w14:textId="77777777" w:rsidR="00947DF7" w:rsidRDefault="00947DF7" w:rsidP="00947DF7">
      <w:pPr>
        <w:tabs>
          <w:tab w:val="left" w:pos="1000"/>
        </w:tabs>
        <w:jc w:val="both"/>
      </w:pPr>
    </w:p>
    <w:p w14:paraId="6C6A8239" w14:textId="77777777" w:rsidR="00947DF7" w:rsidRDefault="00947DF7" w:rsidP="00947DF7">
      <w:pPr>
        <w:tabs>
          <w:tab w:val="left" w:pos="1000"/>
        </w:tabs>
        <w:jc w:val="both"/>
      </w:pPr>
    </w:p>
    <w:p w14:paraId="4D12B998" w14:textId="77777777" w:rsidR="00947DF7" w:rsidRDefault="00947DF7" w:rsidP="00947DF7">
      <w:pPr>
        <w:tabs>
          <w:tab w:val="left" w:pos="1000"/>
        </w:tabs>
        <w:jc w:val="both"/>
      </w:pPr>
    </w:p>
    <w:p w14:paraId="6266E3D8" w14:textId="77777777" w:rsidR="00947DF7" w:rsidRDefault="00947DF7" w:rsidP="00947DF7">
      <w:pPr>
        <w:tabs>
          <w:tab w:val="left" w:pos="1000"/>
        </w:tabs>
        <w:jc w:val="both"/>
      </w:pPr>
    </w:p>
    <w:p w14:paraId="203FB754" w14:textId="77777777" w:rsidR="00947DF7" w:rsidRDefault="00947DF7" w:rsidP="00947DF7">
      <w:pPr>
        <w:tabs>
          <w:tab w:val="left" w:pos="1000"/>
        </w:tabs>
        <w:jc w:val="both"/>
      </w:pPr>
    </w:p>
    <w:p w14:paraId="4768CD88" w14:textId="77777777" w:rsidR="00947DF7" w:rsidRDefault="00947DF7" w:rsidP="00947DF7">
      <w:pPr>
        <w:tabs>
          <w:tab w:val="left" w:pos="1000"/>
        </w:tabs>
        <w:jc w:val="both"/>
      </w:pPr>
    </w:p>
    <w:p w14:paraId="1AA1C734" w14:textId="77777777" w:rsidR="00947DF7" w:rsidRDefault="00947DF7" w:rsidP="00947DF7">
      <w:pPr>
        <w:tabs>
          <w:tab w:val="left" w:pos="1000"/>
        </w:tabs>
        <w:jc w:val="both"/>
      </w:pPr>
    </w:p>
    <w:p w14:paraId="4B63E5D7" w14:textId="77777777" w:rsidR="00947DF7" w:rsidRDefault="00947DF7" w:rsidP="00947DF7">
      <w:pPr>
        <w:tabs>
          <w:tab w:val="left" w:pos="1000"/>
        </w:tabs>
        <w:jc w:val="both"/>
      </w:pPr>
    </w:p>
    <w:p w14:paraId="52753BAD" w14:textId="77777777" w:rsidR="00947DF7" w:rsidRDefault="00947DF7" w:rsidP="00947DF7">
      <w:pPr>
        <w:tabs>
          <w:tab w:val="left" w:pos="1000"/>
        </w:tabs>
        <w:jc w:val="both"/>
      </w:pPr>
    </w:p>
    <w:p w14:paraId="767F3C21" w14:textId="77777777" w:rsidR="00947DF7" w:rsidRDefault="00947DF7" w:rsidP="00947DF7">
      <w:pPr>
        <w:tabs>
          <w:tab w:val="left" w:pos="1000"/>
        </w:tabs>
        <w:jc w:val="both"/>
      </w:pPr>
    </w:p>
    <w:p w14:paraId="0A32A77E" w14:textId="77777777" w:rsidR="00947DF7" w:rsidRDefault="00947DF7" w:rsidP="00947DF7">
      <w:pPr>
        <w:tabs>
          <w:tab w:val="left" w:pos="1000"/>
        </w:tabs>
        <w:jc w:val="both"/>
      </w:pPr>
    </w:p>
    <w:p w14:paraId="545036A8" w14:textId="77777777" w:rsidR="00947DF7" w:rsidRDefault="00947DF7" w:rsidP="00947DF7">
      <w:pPr>
        <w:tabs>
          <w:tab w:val="left" w:pos="1000"/>
        </w:tabs>
        <w:jc w:val="both"/>
      </w:pPr>
    </w:p>
    <w:p w14:paraId="244DB97A" w14:textId="77777777" w:rsidR="00947DF7" w:rsidRDefault="00947DF7" w:rsidP="00947DF7">
      <w:pPr>
        <w:tabs>
          <w:tab w:val="left" w:pos="1000"/>
        </w:tabs>
        <w:jc w:val="both"/>
      </w:pPr>
    </w:p>
    <w:p w14:paraId="54D14D1E" w14:textId="77777777" w:rsidR="00947DF7" w:rsidRDefault="00947DF7" w:rsidP="00947DF7">
      <w:pPr>
        <w:tabs>
          <w:tab w:val="left" w:pos="1000"/>
        </w:tabs>
        <w:jc w:val="both"/>
      </w:pPr>
    </w:p>
    <w:p w14:paraId="7C8862E5" w14:textId="77777777" w:rsidR="00947DF7" w:rsidRDefault="00947DF7" w:rsidP="00947DF7">
      <w:pPr>
        <w:tabs>
          <w:tab w:val="left" w:pos="1000"/>
        </w:tabs>
        <w:jc w:val="both"/>
      </w:pPr>
    </w:p>
    <w:p w14:paraId="1746D3B8" w14:textId="77777777" w:rsidR="00947DF7" w:rsidRDefault="00947DF7" w:rsidP="00947DF7">
      <w:pPr>
        <w:tabs>
          <w:tab w:val="left" w:pos="1000"/>
        </w:tabs>
        <w:jc w:val="both"/>
      </w:pPr>
    </w:p>
    <w:p w14:paraId="1334FC4F" w14:textId="77777777" w:rsidR="00947DF7" w:rsidRDefault="00947DF7" w:rsidP="00947DF7">
      <w:pPr>
        <w:tabs>
          <w:tab w:val="left" w:pos="1000"/>
        </w:tabs>
        <w:jc w:val="both"/>
      </w:pPr>
    </w:p>
    <w:p w14:paraId="72C01A98" w14:textId="77777777" w:rsidR="00947DF7" w:rsidRDefault="00947DF7" w:rsidP="00947DF7">
      <w:pPr>
        <w:tabs>
          <w:tab w:val="left" w:pos="1000"/>
        </w:tabs>
        <w:jc w:val="both"/>
      </w:pPr>
    </w:p>
    <w:p w14:paraId="4EC92664" w14:textId="77777777" w:rsidR="00947DF7" w:rsidRDefault="00947DF7" w:rsidP="00947DF7">
      <w:pPr>
        <w:tabs>
          <w:tab w:val="left" w:pos="1000"/>
        </w:tabs>
        <w:jc w:val="both"/>
      </w:pPr>
    </w:p>
    <w:p w14:paraId="15D296D5" w14:textId="77777777" w:rsidR="00947DF7" w:rsidRDefault="00947DF7" w:rsidP="00947DF7">
      <w:pPr>
        <w:tabs>
          <w:tab w:val="left" w:pos="1000"/>
        </w:tabs>
        <w:jc w:val="both"/>
      </w:pPr>
    </w:p>
    <w:p w14:paraId="4AF12E50" w14:textId="77777777" w:rsidR="00947DF7" w:rsidRDefault="00947DF7" w:rsidP="00947DF7">
      <w:pPr>
        <w:tabs>
          <w:tab w:val="left" w:pos="1000"/>
        </w:tabs>
        <w:jc w:val="both"/>
      </w:pPr>
    </w:p>
    <w:p w14:paraId="218A911A" w14:textId="77777777" w:rsidR="00947DF7" w:rsidRDefault="00947DF7" w:rsidP="00947DF7">
      <w:pPr>
        <w:tabs>
          <w:tab w:val="left" w:pos="1000"/>
        </w:tabs>
        <w:jc w:val="both"/>
      </w:pPr>
    </w:p>
    <w:p w14:paraId="5BED4459" w14:textId="77777777" w:rsidR="00947DF7" w:rsidRDefault="00947DF7" w:rsidP="00947DF7">
      <w:pPr>
        <w:tabs>
          <w:tab w:val="left" w:pos="1000"/>
        </w:tabs>
        <w:jc w:val="both"/>
      </w:pPr>
    </w:p>
    <w:p w14:paraId="3863E31F" w14:textId="77777777" w:rsidR="00947DF7" w:rsidRDefault="00947DF7" w:rsidP="00947DF7">
      <w:pPr>
        <w:tabs>
          <w:tab w:val="left" w:pos="1000"/>
        </w:tabs>
        <w:jc w:val="both"/>
      </w:pPr>
    </w:p>
    <w:p w14:paraId="6B0CFF77" w14:textId="77777777" w:rsidR="00947DF7" w:rsidRDefault="00947DF7" w:rsidP="00947DF7">
      <w:pPr>
        <w:tabs>
          <w:tab w:val="left" w:pos="1000"/>
        </w:tabs>
        <w:jc w:val="both"/>
      </w:pPr>
    </w:p>
    <w:p w14:paraId="6CB164F3" w14:textId="77777777" w:rsidR="00947DF7" w:rsidRDefault="00947DF7" w:rsidP="00947DF7">
      <w:pPr>
        <w:tabs>
          <w:tab w:val="left" w:pos="1000"/>
        </w:tabs>
        <w:jc w:val="both"/>
      </w:pPr>
    </w:p>
    <w:p w14:paraId="6C7AADB1" w14:textId="77777777" w:rsidR="00947DF7" w:rsidRDefault="00947DF7" w:rsidP="00947DF7">
      <w:pPr>
        <w:tabs>
          <w:tab w:val="left" w:pos="1000"/>
        </w:tabs>
        <w:jc w:val="both"/>
      </w:pPr>
    </w:p>
    <w:p w14:paraId="39666366" w14:textId="77777777" w:rsidR="00947DF7" w:rsidRDefault="00947DF7" w:rsidP="00947DF7">
      <w:pPr>
        <w:tabs>
          <w:tab w:val="left" w:pos="1000"/>
        </w:tabs>
        <w:jc w:val="both"/>
      </w:pPr>
    </w:p>
    <w:p w14:paraId="280022E3" w14:textId="77777777" w:rsidR="00947DF7" w:rsidRDefault="00947DF7" w:rsidP="00947DF7">
      <w:pPr>
        <w:tabs>
          <w:tab w:val="left" w:pos="1000"/>
        </w:tabs>
        <w:jc w:val="both"/>
      </w:pPr>
    </w:p>
    <w:p w14:paraId="28472859" w14:textId="77777777" w:rsidR="00947DF7" w:rsidRDefault="00947DF7" w:rsidP="00947DF7">
      <w:pPr>
        <w:tabs>
          <w:tab w:val="left" w:pos="1000"/>
        </w:tabs>
        <w:jc w:val="both"/>
      </w:pPr>
    </w:p>
    <w:p w14:paraId="4CE3958E" w14:textId="77777777" w:rsidR="00947DF7" w:rsidRDefault="00947DF7" w:rsidP="00947DF7">
      <w:pPr>
        <w:tabs>
          <w:tab w:val="left" w:pos="1000"/>
        </w:tabs>
        <w:jc w:val="both"/>
      </w:pPr>
    </w:p>
    <w:p w14:paraId="51ED3D67" w14:textId="77777777" w:rsidR="00947DF7" w:rsidRDefault="00947DF7" w:rsidP="00947DF7">
      <w:pPr>
        <w:tabs>
          <w:tab w:val="left" w:pos="1000"/>
        </w:tabs>
        <w:jc w:val="both"/>
      </w:pPr>
    </w:p>
    <w:p w14:paraId="155989F0" w14:textId="77777777" w:rsidR="00947DF7" w:rsidRDefault="00947DF7" w:rsidP="00947DF7">
      <w:pPr>
        <w:tabs>
          <w:tab w:val="left" w:pos="1000"/>
        </w:tabs>
        <w:jc w:val="both"/>
      </w:pPr>
    </w:p>
    <w:p w14:paraId="270D76C9" w14:textId="77777777" w:rsidR="00947DF7" w:rsidRDefault="00947DF7" w:rsidP="00947DF7">
      <w:pPr>
        <w:tabs>
          <w:tab w:val="left" w:pos="1000"/>
        </w:tabs>
        <w:jc w:val="both"/>
      </w:pPr>
    </w:p>
    <w:p w14:paraId="4A92B225" w14:textId="77777777" w:rsidR="00947DF7" w:rsidRDefault="00947DF7" w:rsidP="00947DF7">
      <w:pPr>
        <w:tabs>
          <w:tab w:val="left" w:pos="1000"/>
        </w:tabs>
        <w:jc w:val="both"/>
      </w:pPr>
    </w:p>
    <w:p w14:paraId="78C906F6" w14:textId="77777777" w:rsidR="00947DF7" w:rsidRPr="00F23C9D" w:rsidRDefault="00947DF7" w:rsidP="00947DF7">
      <w:pPr>
        <w:tabs>
          <w:tab w:val="left" w:pos="1000"/>
        </w:tabs>
        <w:jc w:val="both"/>
      </w:pPr>
    </w:p>
    <w:p w14:paraId="531CFD2F" w14:textId="77777777" w:rsidR="00947DF7" w:rsidRPr="00F23C9D" w:rsidRDefault="00644F61" w:rsidP="00947DF7">
      <w:pPr>
        <w:tabs>
          <w:tab w:val="left" w:pos="1000"/>
        </w:tabs>
        <w:jc w:val="both"/>
      </w:pPr>
      <w:r>
        <w:t>Магомедов Валентин Магомедович</w:t>
      </w:r>
    </w:p>
    <w:p w14:paraId="1A29CA9E" w14:textId="77777777" w:rsidR="00947DF7" w:rsidRDefault="00644F61" w:rsidP="00947DF7">
      <w:pPr>
        <w:tabs>
          <w:tab w:val="left" w:pos="1000"/>
        </w:tabs>
        <w:jc w:val="both"/>
        <w:sectPr w:rsidR="00947DF7" w:rsidSect="00947DF7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t>50-08-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75"/>
        <w:gridCol w:w="4179"/>
      </w:tblGrid>
      <w:tr w:rsidR="00947DF7" w:rsidRPr="00077142" w14:paraId="7C373D4C" w14:textId="77777777" w:rsidTr="003331C4">
        <w:trPr>
          <w:trHeight w:val="1420"/>
        </w:trPr>
        <w:tc>
          <w:tcPr>
            <w:tcW w:w="5328" w:type="dxa"/>
            <w:shd w:val="clear" w:color="auto" w:fill="auto"/>
          </w:tcPr>
          <w:p w14:paraId="504EE15F" w14:textId="77777777" w:rsidR="00947DF7" w:rsidRPr="00077142" w:rsidRDefault="00947DF7" w:rsidP="00BF66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1" w:type="dxa"/>
            <w:shd w:val="clear" w:color="auto" w:fill="auto"/>
          </w:tcPr>
          <w:p w14:paraId="7D28C868" w14:textId="77777777" w:rsidR="00947DF7" w:rsidRPr="00077142" w:rsidRDefault="00947DF7" w:rsidP="00C833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14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209D4840" w14:textId="77777777" w:rsidR="00947DF7" w:rsidRDefault="00947DF7" w:rsidP="00C8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7142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14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4CE98C80" w14:textId="77777777" w:rsidR="00947DF7" w:rsidRPr="00077142" w:rsidRDefault="00947DF7" w:rsidP="00C8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двинска</w:t>
            </w:r>
          </w:p>
          <w:p w14:paraId="36BFEEC1" w14:textId="77777777" w:rsidR="00947DF7" w:rsidRPr="00077142" w:rsidRDefault="00947DF7" w:rsidP="00C8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142">
              <w:rPr>
                <w:rFonts w:ascii="Times New Roman" w:hAnsi="Times New Roman" w:cs="Times New Roman"/>
                <w:sz w:val="28"/>
                <w:szCs w:val="28"/>
              </w:rPr>
              <w:t>от ____________ № _______</w:t>
            </w:r>
          </w:p>
        </w:tc>
      </w:tr>
    </w:tbl>
    <w:p w14:paraId="6E378EFB" w14:textId="77777777" w:rsidR="00947DF7" w:rsidRPr="007A7C36" w:rsidRDefault="00947DF7" w:rsidP="00947DF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475357B" w14:textId="77777777" w:rsidR="00947DF7" w:rsidRPr="00077142" w:rsidRDefault="00947DF7" w:rsidP="00947D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7142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14:paraId="7F91AB16" w14:textId="77777777" w:rsidR="00947DF7" w:rsidRPr="00077142" w:rsidRDefault="00947DF7" w:rsidP="00947D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7142">
        <w:rPr>
          <w:rFonts w:ascii="Times New Roman" w:hAnsi="Times New Roman" w:cs="Times New Roman"/>
          <w:b w:val="0"/>
          <w:sz w:val="28"/>
          <w:szCs w:val="28"/>
        </w:rPr>
        <w:t>противопаводковых мероприятий в весенний период</w:t>
      </w:r>
    </w:p>
    <w:p w14:paraId="125D716B" w14:textId="77777777" w:rsidR="00947DF7" w:rsidRPr="00077142" w:rsidRDefault="00310F40" w:rsidP="00947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22</w:t>
      </w:r>
      <w:r w:rsidR="00947DF7" w:rsidRPr="00077142">
        <w:rPr>
          <w:rFonts w:ascii="Times New Roman" w:hAnsi="Times New Roman" w:cs="Times New Roman"/>
          <w:b w:val="0"/>
          <w:sz w:val="28"/>
          <w:szCs w:val="28"/>
        </w:rPr>
        <w:t xml:space="preserve"> года на территории Северодвинска</w:t>
      </w:r>
    </w:p>
    <w:p w14:paraId="25D4C441" w14:textId="77777777" w:rsidR="00947DF7" w:rsidRPr="00077142" w:rsidRDefault="00947DF7" w:rsidP="00947DF7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1492"/>
        <w:gridCol w:w="3460"/>
      </w:tblGrid>
      <w:tr w:rsidR="00947DF7" w:rsidRPr="00BF542F" w14:paraId="1A3947A4" w14:textId="77777777" w:rsidTr="009E62ED">
        <w:trPr>
          <w:trHeight w:val="360"/>
          <w:tblHeader/>
        </w:trPr>
        <w:tc>
          <w:tcPr>
            <w:tcW w:w="540" w:type="dxa"/>
            <w:vAlign w:val="center"/>
          </w:tcPr>
          <w:p w14:paraId="6E79B5CC" w14:textId="77777777" w:rsidR="00947DF7" w:rsidRPr="00BF542F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F542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96" w:type="dxa"/>
            <w:vAlign w:val="center"/>
          </w:tcPr>
          <w:p w14:paraId="4E403830" w14:textId="77777777" w:rsidR="00947DF7" w:rsidRPr="00BF542F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92" w:type="dxa"/>
            <w:vAlign w:val="center"/>
          </w:tcPr>
          <w:p w14:paraId="10B864A1" w14:textId="77777777" w:rsidR="00947DF7" w:rsidRPr="00BF542F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2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F542F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3460" w:type="dxa"/>
            <w:vAlign w:val="center"/>
          </w:tcPr>
          <w:p w14:paraId="0CF92A24" w14:textId="77777777" w:rsidR="00947DF7" w:rsidRPr="00BF542F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2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4DD25CA7" w14:textId="77777777" w:rsidR="00947DF7" w:rsidRPr="00BF542F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47DF7" w:rsidRPr="00F03D53" w14:paraId="60E016A4" w14:textId="77777777" w:rsidTr="009E62ED">
        <w:trPr>
          <w:trHeight w:val="1249"/>
        </w:trPr>
        <w:tc>
          <w:tcPr>
            <w:tcW w:w="540" w:type="dxa"/>
          </w:tcPr>
          <w:p w14:paraId="227E114F" w14:textId="77777777" w:rsidR="00947DF7" w:rsidRPr="00F03D53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</w:tcPr>
          <w:p w14:paraId="596AB60D" w14:textId="77777777" w:rsidR="00947DF7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Наблюдение за уровнем воды в</w:t>
            </w:r>
            <w:r w:rsidR="006B5D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районе водозабора на р. Солза</w:t>
            </w:r>
          </w:p>
          <w:p w14:paraId="6DD6ECF5" w14:textId="77777777" w:rsidR="00947DF7" w:rsidRPr="00F03D53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ежедневным предоставлением информации ОД ЕДДС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Северодвинска </w:t>
            </w:r>
          </w:p>
        </w:tc>
        <w:tc>
          <w:tcPr>
            <w:tcW w:w="1492" w:type="dxa"/>
          </w:tcPr>
          <w:p w14:paraId="694D63D8" w14:textId="77777777" w:rsidR="00947DF7" w:rsidRPr="00F03D53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br/>
              <w:t>паводка</w:t>
            </w:r>
          </w:p>
        </w:tc>
        <w:tc>
          <w:tcPr>
            <w:tcW w:w="3460" w:type="dxa"/>
          </w:tcPr>
          <w:p w14:paraId="58FC4496" w14:textId="77777777" w:rsidR="00947DF7" w:rsidRPr="00F03D53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Сев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47DF7" w:rsidRPr="00F03D53" w14:paraId="7B63B016" w14:textId="77777777" w:rsidTr="009E62ED">
        <w:trPr>
          <w:trHeight w:val="1560"/>
        </w:trPr>
        <w:tc>
          <w:tcPr>
            <w:tcW w:w="540" w:type="dxa"/>
          </w:tcPr>
          <w:p w14:paraId="0FD17DDA" w14:textId="77777777" w:rsidR="00947DF7" w:rsidRPr="00F03D53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6" w:type="dxa"/>
          </w:tcPr>
          <w:p w14:paraId="72D5D9BA" w14:textId="6D0777F4" w:rsidR="00947DF7" w:rsidRPr="00F03D53" w:rsidRDefault="00947DF7" w:rsidP="005978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Наблюдение за уровнем воды в</w:t>
            </w:r>
            <w:r w:rsidR="006B5D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нижнем течении рек Ширше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дьма, акватории порта, о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беспечение своевременного ин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 ЕДДС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Северодвинска об опасных уровнях воды на территории Северодв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домерные посты № 1, 2; водомерный пост МГ</w:t>
            </w:r>
            <w:r w:rsidR="00B87DF4" w:rsidRPr="00B87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Северодвинск)</w:t>
            </w:r>
          </w:p>
        </w:tc>
        <w:tc>
          <w:tcPr>
            <w:tcW w:w="1492" w:type="dxa"/>
          </w:tcPr>
          <w:p w14:paraId="110EA3FE" w14:textId="77777777" w:rsidR="00947DF7" w:rsidRPr="00F03D53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br/>
              <w:t>паводка</w:t>
            </w:r>
          </w:p>
        </w:tc>
        <w:tc>
          <w:tcPr>
            <w:tcW w:w="3460" w:type="dxa"/>
          </w:tcPr>
          <w:p w14:paraId="79B5FEA4" w14:textId="77777777" w:rsidR="00947DF7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радостроительства и земельных отношений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Администрации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F6E2B2" w14:textId="77777777" w:rsidR="00947DF7" w:rsidRPr="00F03D53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Г-2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</w:tr>
      <w:tr w:rsidR="00947DF7" w:rsidRPr="00F03D53" w14:paraId="74D3455F" w14:textId="77777777" w:rsidTr="009E62ED">
        <w:trPr>
          <w:trHeight w:val="600"/>
        </w:trPr>
        <w:tc>
          <w:tcPr>
            <w:tcW w:w="540" w:type="dxa"/>
          </w:tcPr>
          <w:p w14:paraId="3A672BA3" w14:textId="77777777" w:rsidR="00947DF7" w:rsidRPr="00F03D53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6" w:type="dxa"/>
          </w:tcPr>
          <w:p w14:paraId="2301D892" w14:textId="77777777" w:rsidR="00947DF7" w:rsidRPr="00F03D53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Наблюдение за уровнем воды в реках Солза, Верхов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территории Ненокского административного округа</w:t>
            </w:r>
          </w:p>
        </w:tc>
        <w:tc>
          <w:tcPr>
            <w:tcW w:w="1492" w:type="dxa"/>
          </w:tcPr>
          <w:p w14:paraId="18DE100A" w14:textId="77777777" w:rsidR="00947DF7" w:rsidRPr="00F03D53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br/>
              <w:t>паводка</w:t>
            </w:r>
          </w:p>
        </w:tc>
        <w:tc>
          <w:tcPr>
            <w:tcW w:w="3460" w:type="dxa"/>
          </w:tcPr>
          <w:p w14:paraId="1A1A0F8D" w14:textId="77777777" w:rsidR="00947DF7" w:rsidRPr="00F03D53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Ненокский территор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отдел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одвинска </w:t>
            </w:r>
          </w:p>
        </w:tc>
      </w:tr>
      <w:tr w:rsidR="00947DF7" w:rsidRPr="00F03D53" w14:paraId="41D30B4F" w14:textId="77777777" w:rsidTr="009E62ED">
        <w:trPr>
          <w:trHeight w:val="1080"/>
        </w:trPr>
        <w:tc>
          <w:tcPr>
            <w:tcW w:w="540" w:type="dxa"/>
          </w:tcPr>
          <w:p w14:paraId="681953B5" w14:textId="77777777" w:rsidR="00947DF7" w:rsidRPr="00F03D53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6" w:type="dxa"/>
          </w:tcPr>
          <w:p w14:paraId="2EAD2CE2" w14:textId="77777777" w:rsidR="00947DF7" w:rsidRPr="00F03D53" w:rsidRDefault="00947DF7" w:rsidP="006B5D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ледовой обстановкой на ре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прибрежных участках морского бассейна с целью своевременного ин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населения об опасности вы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B5D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лед</w:t>
            </w:r>
          </w:p>
        </w:tc>
        <w:tc>
          <w:tcPr>
            <w:tcW w:w="1492" w:type="dxa"/>
          </w:tcPr>
          <w:p w14:paraId="449FA3AE" w14:textId="77777777" w:rsidR="00947DF7" w:rsidRPr="00F03D53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br/>
              <w:t>паводка</w:t>
            </w:r>
          </w:p>
        </w:tc>
        <w:tc>
          <w:tcPr>
            <w:tcW w:w="3460" w:type="dxa"/>
          </w:tcPr>
          <w:p w14:paraId="3B573249" w14:textId="77777777" w:rsidR="00947DF7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Беломо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ВМБ (в местах дислокации),</w:t>
            </w:r>
          </w:p>
          <w:p w14:paraId="1B30FFD3" w14:textId="77777777" w:rsidR="00947DF7" w:rsidRPr="00F03D53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АСС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7DF7" w:rsidRPr="00F03D53" w14:paraId="6D587CDC" w14:textId="77777777" w:rsidTr="009E62ED">
        <w:trPr>
          <w:trHeight w:val="1080"/>
        </w:trPr>
        <w:tc>
          <w:tcPr>
            <w:tcW w:w="540" w:type="dxa"/>
          </w:tcPr>
          <w:p w14:paraId="58659E61" w14:textId="77777777" w:rsidR="00947DF7" w:rsidRPr="00F03D53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6" w:type="dxa"/>
          </w:tcPr>
          <w:p w14:paraId="4D79D06B" w14:textId="77777777" w:rsidR="00947DF7" w:rsidRPr="00F03D53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Наблюдение за ледовой обстан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водомерного поста МГ-2 Северодвинск (на акватории Двинского залива)</w:t>
            </w:r>
          </w:p>
        </w:tc>
        <w:tc>
          <w:tcPr>
            <w:tcW w:w="1492" w:type="dxa"/>
          </w:tcPr>
          <w:p w14:paraId="553D8943" w14:textId="77777777" w:rsidR="00947DF7" w:rsidRPr="00F03D53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br/>
              <w:t>паводка</w:t>
            </w:r>
          </w:p>
        </w:tc>
        <w:tc>
          <w:tcPr>
            <w:tcW w:w="3460" w:type="dxa"/>
          </w:tcPr>
          <w:p w14:paraId="34C7BADD" w14:textId="77777777" w:rsidR="00947DF7" w:rsidRPr="00F03D53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Г-2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</w:tr>
      <w:tr w:rsidR="00947DF7" w:rsidRPr="00F03D53" w14:paraId="6B0C8E77" w14:textId="77777777" w:rsidTr="009E62ED">
        <w:trPr>
          <w:trHeight w:val="842"/>
        </w:trPr>
        <w:tc>
          <w:tcPr>
            <w:tcW w:w="540" w:type="dxa"/>
          </w:tcPr>
          <w:p w14:paraId="6B2D3B7E" w14:textId="1EE7F353" w:rsidR="00947DF7" w:rsidRPr="00B62AB9" w:rsidRDefault="00B62AB9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96" w:type="dxa"/>
          </w:tcPr>
          <w:p w14:paraId="41503D1F" w14:textId="77777777" w:rsidR="00947DF7" w:rsidRPr="00F03D53" w:rsidRDefault="00947DF7" w:rsidP="006B5D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постоянной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готовности сил и средств для</w:t>
            </w:r>
            <w:r w:rsidR="006B5D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проведения спасательных работ</w:t>
            </w:r>
          </w:p>
        </w:tc>
        <w:tc>
          <w:tcPr>
            <w:tcW w:w="1492" w:type="dxa"/>
          </w:tcPr>
          <w:p w14:paraId="3E45B1D8" w14:textId="77777777" w:rsidR="00947DF7" w:rsidRPr="00F03D53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br/>
              <w:t>паводка</w:t>
            </w:r>
          </w:p>
        </w:tc>
        <w:tc>
          <w:tcPr>
            <w:tcW w:w="3460" w:type="dxa"/>
          </w:tcPr>
          <w:p w14:paraId="12C46E4F" w14:textId="77777777" w:rsidR="00947DF7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Б,</w:t>
            </w:r>
          </w:p>
          <w:p w14:paraId="14C88114" w14:textId="77777777" w:rsidR="00947DF7" w:rsidRPr="00F03D53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АСС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47DF7" w:rsidRPr="00F03D53" w14:paraId="57326EB2" w14:textId="77777777" w:rsidTr="009E62ED">
        <w:trPr>
          <w:trHeight w:val="1680"/>
        </w:trPr>
        <w:tc>
          <w:tcPr>
            <w:tcW w:w="540" w:type="dxa"/>
          </w:tcPr>
          <w:p w14:paraId="5BC25FE4" w14:textId="0189CB4C" w:rsidR="00947DF7" w:rsidRPr="00B62AB9" w:rsidRDefault="00B62AB9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96" w:type="dxa"/>
          </w:tcPr>
          <w:p w14:paraId="4AE5A6FD" w14:textId="77777777" w:rsidR="00947DF7" w:rsidRPr="00F03D53" w:rsidRDefault="00947DF7" w:rsidP="006B5D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Создание на паводк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5D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населенных пун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Ненокского административ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ходимого резерва бытового газ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товаров первой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492" w:type="dxa"/>
          </w:tcPr>
          <w:p w14:paraId="674406BC" w14:textId="77777777" w:rsidR="00947DF7" w:rsidRPr="00F03D53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D5A6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310F4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60" w:type="dxa"/>
          </w:tcPr>
          <w:p w14:paraId="37C3376F" w14:textId="77777777" w:rsidR="00947DF7" w:rsidRPr="00F03D53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Ненокский территор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отдел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еверодвинска </w:t>
            </w:r>
          </w:p>
        </w:tc>
      </w:tr>
      <w:tr w:rsidR="00947DF7" w:rsidRPr="00535B8F" w14:paraId="59FF9675" w14:textId="77777777" w:rsidTr="009E62ED">
        <w:trPr>
          <w:trHeight w:val="856"/>
        </w:trPr>
        <w:tc>
          <w:tcPr>
            <w:tcW w:w="540" w:type="dxa"/>
          </w:tcPr>
          <w:p w14:paraId="44CD868B" w14:textId="6B8918D1" w:rsidR="00947DF7" w:rsidRPr="00B62AB9" w:rsidRDefault="00B62AB9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96" w:type="dxa"/>
          </w:tcPr>
          <w:p w14:paraId="1BAF6135" w14:textId="77777777" w:rsidR="00947DF7" w:rsidRPr="00535B8F" w:rsidRDefault="00947DF7" w:rsidP="006B5D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8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мер по</w:t>
            </w:r>
            <w:r w:rsidR="006B5D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5B8F">
              <w:rPr>
                <w:rFonts w:ascii="Times New Roman" w:hAnsi="Times New Roman" w:cs="Times New Roman"/>
                <w:sz w:val="24"/>
                <w:szCs w:val="24"/>
              </w:rPr>
              <w:t>безопасной эксплуатации золоотвала Северодвинской ТЭЦ-1 в</w:t>
            </w:r>
            <w:r w:rsidR="006B5D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5B8F">
              <w:rPr>
                <w:rFonts w:ascii="Times New Roman" w:hAnsi="Times New Roman" w:cs="Times New Roman"/>
                <w:sz w:val="24"/>
                <w:szCs w:val="24"/>
              </w:rPr>
              <w:t>паводковый период</w:t>
            </w:r>
          </w:p>
        </w:tc>
        <w:tc>
          <w:tcPr>
            <w:tcW w:w="1492" w:type="dxa"/>
          </w:tcPr>
          <w:p w14:paraId="3230F882" w14:textId="77777777" w:rsidR="00947DF7" w:rsidRPr="00F03D53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br/>
              <w:t>паводка</w:t>
            </w:r>
          </w:p>
        </w:tc>
        <w:tc>
          <w:tcPr>
            <w:tcW w:w="3460" w:type="dxa"/>
          </w:tcPr>
          <w:p w14:paraId="1BBA6D4B" w14:textId="77777777" w:rsidR="00947DF7" w:rsidRPr="00535B8F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двинская ТЭЦ-1 П</w:t>
            </w:r>
            <w:r w:rsidRPr="00535B8F">
              <w:rPr>
                <w:rFonts w:ascii="Times New Roman" w:hAnsi="Times New Roman" w:cs="Times New Roman"/>
                <w:sz w:val="24"/>
                <w:szCs w:val="24"/>
              </w:rPr>
              <w:t xml:space="preserve">АО «ТГК-2» </w:t>
            </w:r>
          </w:p>
        </w:tc>
      </w:tr>
      <w:tr w:rsidR="00947DF7" w:rsidRPr="00F03D53" w14:paraId="00B8BF60" w14:textId="77777777" w:rsidTr="009E62ED">
        <w:trPr>
          <w:trHeight w:val="804"/>
        </w:trPr>
        <w:tc>
          <w:tcPr>
            <w:tcW w:w="540" w:type="dxa"/>
          </w:tcPr>
          <w:p w14:paraId="3D3BF9E5" w14:textId="36BD40CD" w:rsidR="00947DF7" w:rsidRPr="00B62AB9" w:rsidRDefault="00B62AB9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96" w:type="dxa"/>
          </w:tcPr>
          <w:p w14:paraId="40EE958A" w14:textId="77777777" w:rsidR="00947DF7" w:rsidRPr="00535B8F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8F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одготовке ливневой канализации к приему воды в период паводка</w:t>
            </w:r>
          </w:p>
        </w:tc>
        <w:tc>
          <w:tcPr>
            <w:tcW w:w="1492" w:type="dxa"/>
          </w:tcPr>
          <w:p w14:paraId="1BEBB6B0" w14:textId="77777777" w:rsidR="00947DF7" w:rsidRPr="00535B8F" w:rsidRDefault="00FD5A69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</w:t>
            </w:r>
            <w:r w:rsidR="00947DF7" w:rsidRPr="00535B8F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310F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60" w:type="dxa"/>
          </w:tcPr>
          <w:p w14:paraId="3CCC3276" w14:textId="77777777" w:rsidR="00947DF7" w:rsidRPr="00535B8F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8F">
              <w:rPr>
                <w:rFonts w:ascii="Times New Roman" w:hAnsi="Times New Roman" w:cs="Times New Roman"/>
                <w:sz w:val="24"/>
                <w:szCs w:val="24"/>
              </w:rPr>
              <w:t>Комитет ЖКХ, ТиС Администрации Северодвинска</w:t>
            </w:r>
          </w:p>
        </w:tc>
      </w:tr>
      <w:tr w:rsidR="00947DF7" w:rsidRPr="00F03D53" w14:paraId="4B3986C6" w14:textId="77777777" w:rsidTr="009E62ED">
        <w:trPr>
          <w:trHeight w:val="384"/>
        </w:trPr>
        <w:tc>
          <w:tcPr>
            <w:tcW w:w="540" w:type="dxa"/>
          </w:tcPr>
          <w:p w14:paraId="4A926592" w14:textId="627BEF3C" w:rsidR="00947DF7" w:rsidRPr="00B62AB9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96" w:type="dxa"/>
          </w:tcPr>
          <w:p w14:paraId="6D4F6582" w14:textId="77777777" w:rsidR="00947DF7" w:rsidRPr="00F03D53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Очистка и дезинфекция колод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ьевой воды в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ционных заболеваний</w:t>
            </w:r>
          </w:p>
        </w:tc>
        <w:tc>
          <w:tcPr>
            <w:tcW w:w="1492" w:type="dxa"/>
          </w:tcPr>
          <w:p w14:paraId="19F61EDF" w14:textId="77777777" w:rsidR="00947DF7" w:rsidRPr="00F03D53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по окон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br/>
              <w:t>паводка</w:t>
            </w:r>
          </w:p>
        </w:tc>
        <w:tc>
          <w:tcPr>
            <w:tcW w:w="3460" w:type="dxa"/>
          </w:tcPr>
          <w:p w14:paraId="120B0132" w14:textId="77777777" w:rsidR="00947DF7" w:rsidRPr="00F03D53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Ненокский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 Администрации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Северодвинска</w:t>
            </w:r>
          </w:p>
        </w:tc>
      </w:tr>
      <w:tr w:rsidR="00947DF7" w:rsidRPr="00F03D53" w14:paraId="2BEC01A8" w14:textId="77777777" w:rsidTr="009E62ED">
        <w:trPr>
          <w:trHeight w:val="822"/>
        </w:trPr>
        <w:tc>
          <w:tcPr>
            <w:tcW w:w="540" w:type="dxa"/>
          </w:tcPr>
          <w:p w14:paraId="78F428D3" w14:textId="57A853E1" w:rsidR="00947DF7" w:rsidRPr="00B62AB9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96" w:type="dxa"/>
          </w:tcPr>
          <w:p w14:paraId="49CF311F" w14:textId="77777777" w:rsidR="00947DF7" w:rsidRPr="00F03D53" w:rsidRDefault="00947DF7" w:rsidP="006B5D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бес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5D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дений о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ме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при выходе на л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ед в весенний период</w:t>
            </w:r>
          </w:p>
        </w:tc>
        <w:tc>
          <w:tcPr>
            <w:tcW w:w="1492" w:type="dxa"/>
          </w:tcPr>
          <w:p w14:paraId="2C9C3F84" w14:textId="77777777" w:rsidR="00947DF7" w:rsidRPr="00F03D53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60" w:type="dxa"/>
          </w:tcPr>
          <w:p w14:paraId="013D68D9" w14:textId="77777777" w:rsidR="00947DF7" w:rsidRPr="00F03D53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Северодвинска </w:t>
            </w:r>
          </w:p>
        </w:tc>
      </w:tr>
      <w:tr w:rsidR="00947DF7" w:rsidRPr="00F03D53" w14:paraId="6D370D9E" w14:textId="77777777" w:rsidTr="009E62ED">
        <w:trPr>
          <w:trHeight w:val="1272"/>
        </w:trPr>
        <w:tc>
          <w:tcPr>
            <w:tcW w:w="540" w:type="dxa"/>
          </w:tcPr>
          <w:p w14:paraId="1808660C" w14:textId="6D7EEF58" w:rsidR="00947DF7" w:rsidRPr="00B62AB9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6" w:type="dxa"/>
          </w:tcPr>
          <w:p w14:paraId="153F9B70" w14:textId="77777777" w:rsidR="00947DF7" w:rsidRPr="00F03D53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через СМИ о ме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в период весеннего паводка</w:t>
            </w:r>
          </w:p>
        </w:tc>
        <w:tc>
          <w:tcPr>
            <w:tcW w:w="1492" w:type="dxa"/>
          </w:tcPr>
          <w:p w14:paraId="443AD4F1" w14:textId="77777777" w:rsidR="00947DF7" w:rsidRPr="00F03D53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br/>
              <w:t>паводка</w:t>
            </w:r>
          </w:p>
        </w:tc>
        <w:tc>
          <w:tcPr>
            <w:tcW w:w="3460" w:type="dxa"/>
          </w:tcPr>
          <w:p w14:paraId="2007FB0E" w14:textId="41AEFC38" w:rsidR="00947DF7" w:rsidRPr="00F03D53" w:rsidRDefault="00947DF7" w:rsidP="00D920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двинское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инспекторск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Центр ГИМС </w:t>
            </w:r>
            <w:r w:rsidR="00E82E27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МЧ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по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тдел гражданск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7DF7" w:rsidRPr="00F03D53" w14:paraId="7FBB2FBB" w14:textId="77777777" w:rsidTr="009E62ED">
        <w:trPr>
          <w:trHeight w:val="1201"/>
        </w:trPr>
        <w:tc>
          <w:tcPr>
            <w:tcW w:w="540" w:type="dxa"/>
          </w:tcPr>
          <w:p w14:paraId="741255D0" w14:textId="5507956C" w:rsidR="00947DF7" w:rsidRPr="00B62AB9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96" w:type="dxa"/>
          </w:tcPr>
          <w:p w14:paraId="7E7310A8" w14:textId="77777777" w:rsidR="00947DF7" w:rsidRPr="00F03D53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Представление ежедн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информации о павод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обстан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лавное управление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</w:tc>
        <w:tc>
          <w:tcPr>
            <w:tcW w:w="1492" w:type="dxa"/>
          </w:tcPr>
          <w:p w14:paraId="1F53063A" w14:textId="77777777" w:rsidR="00947DF7" w:rsidRPr="00F03D53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br/>
              <w:t>паводка</w:t>
            </w:r>
          </w:p>
        </w:tc>
        <w:tc>
          <w:tcPr>
            <w:tcW w:w="3460" w:type="dxa"/>
          </w:tcPr>
          <w:p w14:paraId="4F22A906" w14:textId="77777777" w:rsidR="00947DF7" w:rsidRPr="00F03D53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Отдел гражданск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7DF7" w:rsidRPr="00F03D53" w14:paraId="31FEE357" w14:textId="77777777" w:rsidTr="009E62ED">
        <w:trPr>
          <w:trHeight w:val="750"/>
        </w:trPr>
        <w:tc>
          <w:tcPr>
            <w:tcW w:w="540" w:type="dxa"/>
          </w:tcPr>
          <w:p w14:paraId="4B230FFF" w14:textId="68BB9057" w:rsidR="00947DF7" w:rsidRPr="00B62AB9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96" w:type="dxa"/>
          </w:tcPr>
          <w:p w14:paraId="1B29753E" w14:textId="77777777" w:rsidR="00947DF7" w:rsidRDefault="00947DF7" w:rsidP="006B5D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смотров территорий предприятий и организаций, расположенных в затопляемых и</w:t>
            </w:r>
            <w:r w:rsidR="006B5D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хранных зонах водных объектов</w:t>
            </w:r>
          </w:p>
        </w:tc>
        <w:tc>
          <w:tcPr>
            <w:tcW w:w="1492" w:type="dxa"/>
          </w:tcPr>
          <w:p w14:paraId="20838991" w14:textId="77777777" w:rsidR="00947DF7" w:rsidRPr="00535B8F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8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D5A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35B8F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310F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60" w:type="dxa"/>
          </w:tcPr>
          <w:p w14:paraId="7141426F" w14:textId="77777777" w:rsidR="00947DF7" w:rsidRDefault="00947DF7" w:rsidP="00BF66F9">
            <w:pPr>
              <w:pStyle w:val="ConsPlusNormal"/>
              <w:ind w:right="-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Сев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6F9E9674" w14:textId="77777777" w:rsidR="00947DF7" w:rsidRPr="00F03D53" w:rsidRDefault="00947DF7" w:rsidP="00BF66F9">
            <w:pPr>
              <w:pStyle w:val="ConsPlusNormal"/>
              <w:ind w:right="-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ЦС «Звездочка», Северодвинская ТЭЦ-1 П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ТГ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еверодвинская нефтебаза ООО «РН-Северо-Запад»</w:t>
            </w:r>
          </w:p>
        </w:tc>
      </w:tr>
      <w:tr w:rsidR="00947DF7" w:rsidRPr="00F03D53" w14:paraId="7D7D9219" w14:textId="77777777" w:rsidTr="009E62ED">
        <w:trPr>
          <w:trHeight w:val="750"/>
        </w:trPr>
        <w:tc>
          <w:tcPr>
            <w:tcW w:w="540" w:type="dxa"/>
          </w:tcPr>
          <w:p w14:paraId="1A645C8C" w14:textId="759C6B18" w:rsidR="00947DF7" w:rsidRPr="00B62AB9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96" w:type="dxa"/>
          </w:tcPr>
          <w:p w14:paraId="173F1578" w14:textId="77777777" w:rsidR="00947DF7" w:rsidRDefault="00947DF7" w:rsidP="009E62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смотров акваторий, прибрежных защитных полос и</w:t>
            </w:r>
            <w:r w:rsidR="006B5D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опляемых территорий с целью предупреждения загрязнения водных объектов</w:t>
            </w:r>
          </w:p>
        </w:tc>
        <w:tc>
          <w:tcPr>
            <w:tcW w:w="1492" w:type="dxa"/>
          </w:tcPr>
          <w:p w14:paraId="6A274F51" w14:textId="77777777" w:rsidR="00947DF7" w:rsidRPr="00535B8F" w:rsidRDefault="00FD5A69" w:rsidP="009B7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3.2022</w:t>
            </w:r>
          </w:p>
        </w:tc>
        <w:tc>
          <w:tcPr>
            <w:tcW w:w="3460" w:type="dxa"/>
          </w:tcPr>
          <w:p w14:paraId="011AD582" w14:textId="77777777" w:rsidR="00947DF7" w:rsidRPr="00F03D53" w:rsidRDefault="00947DF7" w:rsidP="006B5D33">
            <w:pPr>
              <w:pStyle w:val="ConsPlusNormal"/>
              <w:ind w:right="-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логии и</w:t>
            </w:r>
            <w:r w:rsidR="006B5D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опользования Администрации Северодвинска</w:t>
            </w:r>
            <w:r w:rsidR="009B7435">
              <w:rPr>
                <w:rFonts w:ascii="Times New Roman" w:hAnsi="Times New Roman" w:cs="Times New Roman"/>
                <w:sz w:val="24"/>
                <w:szCs w:val="24"/>
              </w:rPr>
              <w:t>, Отдел гражданской защиты Администрации Северодвинска</w:t>
            </w:r>
          </w:p>
        </w:tc>
      </w:tr>
      <w:tr w:rsidR="00947DF7" w:rsidRPr="00F03D53" w14:paraId="69B5E497" w14:textId="77777777" w:rsidTr="009E62ED">
        <w:trPr>
          <w:trHeight w:val="275"/>
        </w:trPr>
        <w:tc>
          <w:tcPr>
            <w:tcW w:w="540" w:type="dxa"/>
          </w:tcPr>
          <w:p w14:paraId="555AB9ED" w14:textId="0AD095F0" w:rsidR="00947DF7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6" w:type="dxa"/>
          </w:tcPr>
          <w:p w14:paraId="149B8D3F" w14:textId="77777777" w:rsidR="00947DF7" w:rsidRPr="00F03D53" w:rsidRDefault="00947DF7" w:rsidP="006B5D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аварийного пропуска паводковых вод предприятиями, находящимися в</w:t>
            </w:r>
            <w:r w:rsidR="006B5D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е возможного затопления и</w:t>
            </w:r>
            <w:r w:rsidR="006B5D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ими экологическую опасность</w:t>
            </w:r>
          </w:p>
        </w:tc>
        <w:tc>
          <w:tcPr>
            <w:tcW w:w="1492" w:type="dxa"/>
          </w:tcPr>
          <w:p w14:paraId="2E865CB1" w14:textId="77777777" w:rsidR="00947DF7" w:rsidRPr="00F03D53" w:rsidRDefault="00947DF7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br/>
              <w:t>паводка</w:t>
            </w:r>
          </w:p>
        </w:tc>
        <w:tc>
          <w:tcPr>
            <w:tcW w:w="3460" w:type="dxa"/>
          </w:tcPr>
          <w:p w14:paraId="739EAB9E" w14:textId="77777777" w:rsidR="00947DF7" w:rsidRDefault="00947DF7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Сев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292ACAE1" w14:textId="77777777" w:rsidR="00947DF7" w:rsidRPr="00F03D53" w:rsidRDefault="00947DF7" w:rsidP="00C83349">
            <w:pPr>
              <w:pStyle w:val="ConsPlusNormal"/>
              <w:ind w:right="-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ЦС «Звездочка», Северодвинская ТЭЦ-1 П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3D53">
              <w:rPr>
                <w:rFonts w:ascii="Times New Roman" w:hAnsi="Times New Roman" w:cs="Times New Roman"/>
                <w:sz w:val="24"/>
                <w:szCs w:val="24"/>
              </w:rPr>
              <w:t>ТГ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еверодвинская нефтебаза ООО «РН-Северо-Запад»</w:t>
            </w:r>
          </w:p>
        </w:tc>
      </w:tr>
      <w:tr w:rsidR="00FD5A69" w:rsidRPr="00F03D53" w14:paraId="6FD55807" w14:textId="77777777" w:rsidTr="00BB74A9">
        <w:trPr>
          <w:trHeight w:val="426"/>
        </w:trPr>
        <w:tc>
          <w:tcPr>
            <w:tcW w:w="540" w:type="dxa"/>
          </w:tcPr>
          <w:p w14:paraId="020F604F" w14:textId="5D5A18F8" w:rsidR="00FD5A69" w:rsidRPr="00B62AB9" w:rsidRDefault="00FD5A69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96" w:type="dxa"/>
          </w:tcPr>
          <w:p w14:paraId="22EE55F2" w14:textId="77777777" w:rsidR="00FD5A69" w:rsidRDefault="00FD5A69" w:rsidP="009E62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командно-штабной тренировке на тему: «Прогнозирование возможной обстановки, обмен информацией в</w:t>
            </w:r>
            <w:r w:rsidR="009E62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ликвидации чрезвычайной ситуации, вызванной весенним паводком»</w:t>
            </w:r>
          </w:p>
        </w:tc>
        <w:tc>
          <w:tcPr>
            <w:tcW w:w="1492" w:type="dxa"/>
          </w:tcPr>
          <w:p w14:paraId="2C63F4F1" w14:textId="77777777" w:rsidR="00FD5A69" w:rsidRPr="00F03D53" w:rsidRDefault="00FD5A69" w:rsidP="00240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60" w:type="dxa"/>
          </w:tcPr>
          <w:p w14:paraId="11B88BBC" w14:textId="77777777" w:rsidR="00FD5A69" w:rsidRDefault="00FD5A69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ЕДДС Северодвинска»</w:t>
            </w:r>
          </w:p>
        </w:tc>
      </w:tr>
      <w:tr w:rsidR="00FD5A69" w:rsidRPr="00F03D53" w14:paraId="5424548C" w14:textId="77777777" w:rsidTr="009E62ED">
        <w:trPr>
          <w:trHeight w:val="750"/>
        </w:trPr>
        <w:tc>
          <w:tcPr>
            <w:tcW w:w="540" w:type="dxa"/>
          </w:tcPr>
          <w:p w14:paraId="669EEF3D" w14:textId="2311312B" w:rsidR="00FD5A69" w:rsidRPr="00B62AB9" w:rsidRDefault="00FD5A69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96" w:type="dxa"/>
          </w:tcPr>
          <w:p w14:paraId="7A4CEA2C" w14:textId="77777777" w:rsidR="00FD5A69" w:rsidRDefault="00FD5A69" w:rsidP="00240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плексной проверке региональной автоматизированной системы централизованного оповещения населения области</w:t>
            </w:r>
          </w:p>
        </w:tc>
        <w:tc>
          <w:tcPr>
            <w:tcW w:w="1492" w:type="dxa"/>
          </w:tcPr>
          <w:p w14:paraId="73C09337" w14:textId="77777777" w:rsidR="00FD5A69" w:rsidRDefault="00FD5A69" w:rsidP="00240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60" w:type="dxa"/>
          </w:tcPr>
          <w:p w14:paraId="3DDCA149" w14:textId="77777777" w:rsidR="00FD5A69" w:rsidRDefault="00FD5A69" w:rsidP="00BF6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ЕДДС Северодвинска»</w:t>
            </w:r>
          </w:p>
        </w:tc>
      </w:tr>
      <w:tr w:rsidR="00FD5A69" w:rsidRPr="002A2FFA" w14:paraId="0A2F94B7" w14:textId="77777777" w:rsidTr="009E62ED">
        <w:trPr>
          <w:trHeight w:val="384"/>
        </w:trPr>
        <w:tc>
          <w:tcPr>
            <w:tcW w:w="540" w:type="dxa"/>
          </w:tcPr>
          <w:p w14:paraId="10CC4F56" w14:textId="1E28CBE1" w:rsidR="00FD5A69" w:rsidRPr="00663098" w:rsidRDefault="00B62AB9" w:rsidP="00BF66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996" w:type="dxa"/>
          </w:tcPr>
          <w:p w14:paraId="090C4CDE" w14:textId="77777777" w:rsidR="00FD5A69" w:rsidRDefault="00FD5A69" w:rsidP="00240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местной системы оповещения муниципального образования «Северодвинск»</w:t>
            </w:r>
          </w:p>
        </w:tc>
        <w:tc>
          <w:tcPr>
            <w:tcW w:w="1492" w:type="dxa"/>
          </w:tcPr>
          <w:p w14:paraId="37EDA416" w14:textId="77777777" w:rsidR="00FD5A69" w:rsidRDefault="00FD5A69" w:rsidP="00240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60" w:type="dxa"/>
          </w:tcPr>
          <w:p w14:paraId="32BCA5C0" w14:textId="77777777" w:rsidR="00FD5A69" w:rsidRPr="00663098" w:rsidRDefault="00FD5A69" w:rsidP="006B5D3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ЕДДС Северодвинска»</w:t>
            </w:r>
          </w:p>
        </w:tc>
      </w:tr>
      <w:tr w:rsidR="00FD5A69" w:rsidRPr="002A2FFA" w14:paraId="6530F485" w14:textId="77777777" w:rsidTr="009E62ED">
        <w:trPr>
          <w:trHeight w:val="384"/>
        </w:trPr>
        <w:tc>
          <w:tcPr>
            <w:tcW w:w="540" w:type="dxa"/>
          </w:tcPr>
          <w:p w14:paraId="5E68DB6A" w14:textId="21F937CA" w:rsidR="00FD5A69" w:rsidRPr="00B62AB9" w:rsidRDefault="00FD5A69" w:rsidP="00240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62A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96" w:type="dxa"/>
          </w:tcPr>
          <w:p w14:paraId="77B64E6A" w14:textId="77777777" w:rsidR="00FD5A69" w:rsidRPr="00663098" w:rsidRDefault="00FD5A69" w:rsidP="00240FF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водоохранных зон водных объектов с целью выявления несанкционированных свалок отходов</w:t>
            </w:r>
          </w:p>
        </w:tc>
        <w:tc>
          <w:tcPr>
            <w:tcW w:w="1492" w:type="dxa"/>
          </w:tcPr>
          <w:p w14:paraId="27EB41B4" w14:textId="77777777" w:rsidR="00FD5A69" w:rsidRPr="00663098" w:rsidRDefault="00FD5A69" w:rsidP="00240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кончании </w:t>
            </w:r>
            <w:r w:rsidRPr="00663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водка</w:t>
            </w:r>
          </w:p>
        </w:tc>
        <w:tc>
          <w:tcPr>
            <w:tcW w:w="3460" w:type="dxa"/>
          </w:tcPr>
          <w:p w14:paraId="07446059" w14:textId="77777777" w:rsidR="00FD5A69" w:rsidRPr="00663098" w:rsidRDefault="00FD5A69" w:rsidP="00240FF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логи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63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пользования Администрации Северодвин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дел гражданской защиты Администрации Северодвинска</w:t>
            </w:r>
          </w:p>
        </w:tc>
      </w:tr>
    </w:tbl>
    <w:p w14:paraId="22218961" w14:textId="77777777" w:rsidR="00947DF7" w:rsidRDefault="00947DF7" w:rsidP="00947DF7"/>
    <w:p w14:paraId="7BA019C3" w14:textId="77777777" w:rsidR="00973D36" w:rsidRPr="00947DF7" w:rsidRDefault="00973D36" w:rsidP="00947DF7"/>
    <w:sectPr w:rsidR="00973D36" w:rsidRPr="00947DF7" w:rsidSect="00D92021">
      <w:pgSz w:w="11906" w:h="16838"/>
      <w:pgMar w:top="851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C5907" w14:textId="77777777" w:rsidR="00846A06" w:rsidRDefault="00846A06" w:rsidP="00947DF7">
      <w:r>
        <w:separator/>
      </w:r>
    </w:p>
  </w:endnote>
  <w:endnote w:type="continuationSeparator" w:id="0">
    <w:p w14:paraId="1A1393EA" w14:textId="77777777" w:rsidR="00846A06" w:rsidRDefault="00846A06" w:rsidP="0094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F5D7B" w14:textId="77777777" w:rsidR="00846A06" w:rsidRDefault="00846A06" w:rsidP="00947DF7">
      <w:r>
        <w:separator/>
      </w:r>
    </w:p>
  </w:footnote>
  <w:footnote w:type="continuationSeparator" w:id="0">
    <w:p w14:paraId="20AE1878" w14:textId="77777777" w:rsidR="00846A06" w:rsidRDefault="00846A06" w:rsidP="00947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623688"/>
      <w:docPartObj>
        <w:docPartGallery w:val="Page Numbers (Top of Page)"/>
        <w:docPartUnique/>
      </w:docPartObj>
    </w:sdtPr>
    <w:sdtEndPr/>
    <w:sdtContent>
      <w:p w14:paraId="5CD684E1" w14:textId="77777777" w:rsidR="00947DF7" w:rsidRDefault="00947D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595">
          <w:rPr>
            <w:noProof/>
          </w:rPr>
          <w:t>2</w:t>
        </w:r>
        <w:r>
          <w:fldChar w:fldCharType="end"/>
        </w:r>
      </w:p>
    </w:sdtContent>
  </w:sdt>
  <w:p w14:paraId="2CB48E45" w14:textId="77777777" w:rsidR="00986B4B" w:rsidRDefault="0051559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F7"/>
    <w:rsid w:val="0003140C"/>
    <w:rsid w:val="00077C0A"/>
    <w:rsid w:val="00092C00"/>
    <w:rsid w:val="000E45DD"/>
    <w:rsid w:val="00123D1B"/>
    <w:rsid w:val="0016275D"/>
    <w:rsid w:val="00163B05"/>
    <w:rsid w:val="00194599"/>
    <w:rsid w:val="00216792"/>
    <w:rsid w:val="002A4BCB"/>
    <w:rsid w:val="00310F40"/>
    <w:rsid w:val="003331C4"/>
    <w:rsid w:val="003E6C82"/>
    <w:rsid w:val="004156FD"/>
    <w:rsid w:val="00432E8D"/>
    <w:rsid w:val="004C2B15"/>
    <w:rsid w:val="00507494"/>
    <w:rsid w:val="00515595"/>
    <w:rsid w:val="00593397"/>
    <w:rsid w:val="005939FF"/>
    <w:rsid w:val="0059788D"/>
    <w:rsid w:val="005D6A52"/>
    <w:rsid w:val="00600E92"/>
    <w:rsid w:val="00644F61"/>
    <w:rsid w:val="006A523C"/>
    <w:rsid w:val="006B5D33"/>
    <w:rsid w:val="006F655C"/>
    <w:rsid w:val="007D261F"/>
    <w:rsid w:val="00846A06"/>
    <w:rsid w:val="008855BF"/>
    <w:rsid w:val="008B7197"/>
    <w:rsid w:val="009419A5"/>
    <w:rsid w:val="00947DF7"/>
    <w:rsid w:val="00963BB5"/>
    <w:rsid w:val="00966724"/>
    <w:rsid w:val="00973D36"/>
    <w:rsid w:val="009B7435"/>
    <w:rsid w:val="009E62ED"/>
    <w:rsid w:val="009E6B5D"/>
    <w:rsid w:val="00A66C54"/>
    <w:rsid w:val="00A85AEB"/>
    <w:rsid w:val="00B16246"/>
    <w:rsid w:val="00B23E38"/>
    <w:rsid w:val="00B2738D"/>
    <w:rsid w:val="00B62AB9"/>
    <w:rsid w:val="00B87DF4"/>
    <w:rsid w:val="00BB74A9"/>
    <w:rsid w:val="00BC156D"/>
    <w:rsid w:val="00C06A90"/>
    <w:rsid w:val="00C23392"/>
    <w:rsid w:val="00C83349"/>
    <w:rsid w:val="00CC3988"/>
    <w:rsid w:val="00D133FD"/>
    <w:rsid w:val="00D71DD5"/>
    <w:rsid w:val="00D87981"/>
    <w:rsid w:val="00D92021"/>
    <w:rsid w:val="00E07156"/>
    <w:rsid w:val="00E82E27"/>
    <w:rsid w:val="00E95F8F"/>
    <w:rsid w:val="00F2342A"/>
    <w:rsid w:val="00FB4E8F"/>
    <w:rsid w:val="00FB62E5"/>
    <w:rsid w:val="00FD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7F55"/>
  <w15:docId w15:val="{CD946FCF-124C-4C12-86B1-589CC51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D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D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D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947DF7"/>
    <w:pPr>
      <w:suppressAutoHyphens/>
      <w:jc w:val="both"/>
    </w:pPr>
    <w:rPr>
      <w:lang w:eastAsia="ar-SA"/>
    </w:rPr>
  </w:style>
  <w:style w:type="paragraph" w:styleId="a6">
    <w:name w:val="header"/>
    <w:basedOn w:val="a"/>
    <w:link w:val="a7"/>
    <w:uiPriority w:val="99"/>
    <w:unhideWhenUsed/>
    <w:rsid w:val="00947D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7D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7D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7D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47D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D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A1D5-33A5-4C93-8436-C46C5A26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58</Words>
  <Characters>6032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игулина Светлана Васильевна</cp:lastModifiedBy>
  <cp:revision>2</cp:revision>
  <cp:lastPrinted>2022-03-09T13:07:00Z</cp:lastPrinted>
  <dcterms:created xsi:type="dcterms:W3CDTF">2022-04-05T08:00:00Z</dcterms:created>
  <dcterms:modified xsi:type="dcterms:W3CDTF">2022-04-05T08:00:00Z</dcterms:modified>
</cp:coreProperties>
</file>